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B6" w:rsidRPr="00E8409E" w:rsidRDefault="00E8409E" w:rsidP="00D41D40">
      <w:pPr>
        <w:spacing w:after="0" w:line="240" w:lineRule="auto"/>
        <w:ind w:right="-1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09E">
        <w:rPr>
          <w:rFonts w:ascii="Times New Roman" w:hAnsi="Times New Roman" w:cs="Times New Roman"/>
          <w:b/>
          <w:sz w:val="24"/>
          <w:szCs w:val="24"/>
        </w:rPr>
        <w:t>1º PROCESSO SIMPLIFICADO DE SELEÇÃO INTERNA PARA O CURSO DE FORMAÇÃO/CAPACITAÇÃO DOS</w:t>
      </w:r>
      <w:r w:rsidR="00D6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09E">
        <w:rPr>
          <w:rFonts w:ascii="Times New Roman" w:hAnsi="Times New Roman" w:cs="Times New Roman"/>
          <w:b/>
          <w:sz w:val="24"/>
          <w:szCs w:val="24"/>
        </w:rPr>
        <w:t>GUARDAS CIVIS METROPOLITANOS PARA ATUAR NA FISCALIZAÇÃO DE TRÂNSITO DO MUNICÍPIO DE CAMPO GRANDE/MS</w:t>
      </w:r>
    </w:p>
    <w:p w:rsidR="006E50B6" w:rsidRDefault="006E50B6" w:rsidP="00D41D40">
      <w:pPr>
        <w:spacing w:after="0" w:line="240" w:lineRule="auto"/>
        <w:ind w:right="-1" w:hanging="2"/>
        <w:jc w:val="center"/>
        <w:rPr>
          <w:rFonts w:ascii="Verdana" w:hAnsi="Verdana" w:cs="Arial"/>
          <w:b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6E3643">
        <w:rPr>
          <w:rFonts w:ascii="Verdana" w:eastAsia="Arial" w:hAnsi="Verdana" w:cs="Arial"/>
          <w:b/>
          <w:color w:val="FF0000"/>
          <w:sz w:val="16"/>
          <w:szCs w:val="16"/>
        </w:rPr>
        <w:t>(*) Preenchimentos obrigatórios</w:t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Style w:val="Estilo9"/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Nome complet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-1272006801"/>
          <w:placeholder>
            <w:docPart w:val="2890FCF7D79A4E1987E2073AB5D42FDC"/>
          </w:placeholder>
          <w:text/>
        </w:sdtPr>
        <w:sdtEndPr>
          <w:rPr>
            <w:rStyle w:val="Estilo8"/>
            <w:caps w:val="0"/>
          </w:rPr>
        </w:sdtEndPr>
        <w:sdtContent>
          <w:r w:rsidR="00D63159">
            <w:rPr>
              <w:rStyle w:val="Estilo9"/>
              <w:rFonts w:ascii="Verdana" w:eastAsia="Arial" w:hAnsi="Verdana" w:cs="Arial"/>
              <w:sz w:val="16"/>
              <w:szCs w:val="16"/>
            </w:rPr>
            <w:t xml:space="preserve"> </w:t>
          </w:r>
        </w:sdtContent>
      </w:sdt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Nome de guerra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251315848"/>
          <w:placeholder>
            <w:docPart w:val="12052AFD742C4E378AF80535A18033B6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nome de guerra.</w:t>
          </w:r>
        </w:sdtContent>
      </w:sdt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6E50B6">
        <w:rPr>
          <w:rFonts w:ascii="Times New Roman" w:eastAsia="Arial" w:hAnsi="Times New Roman" w:cs="Times New Roman"/>
          <w:sz w:val="24"/>
          <w:szCs w:val="24"/>
        </w:rPr>
        <w:t>Cadastro/ víncul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bookmarkStart w:id="0" w:name="_GoBack"/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bookmarkEnd w:id="0"/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/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Lotação (unidade de serviço)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 xml:space="preserve"> 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sdt>
        <w:sdtPr>
          <w:rPr>
            <w:rFonts w:ascii="Verdana" w:eastAsia="Arial" w:hAnsi="Verdana" w:cs="Arial"/>
            <w:sz w:val="16"/>
            <w:szCs w:val="16"/>
          </w:rPr>
          <w:id w:val="389926018"/>
          <w:lock w:val="contentLocked"/>
          <w:placeholder>
            <w:docPart w:val="7649FB247D454CEF9B8D8272BEDDEF84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ascii="Verdana" w:eastAsia="Arial" w:hAnsi="Verdana" w:cs="Arial"/>
                <w:sz w:val="16"/>
                <w:szCs w:val="16"/>
              </w:rPr>
              <w:alias w:val="Nome da unidade"/>
              <w:tag w:val="Nome da unidade"/>
              <w:id w:val="-27639654"/>
              <w:placeholder>
                <w:docPart w:val="9A6F473392034910AEFB4343EFD1F8BF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caps w:val="0"/>
              </w:rPr>
            </w:sdtEndPr>
            <w:sdtContent>
              <w:r w:rsidRPr="006E3643">
                <w:rPr>
                  <w:rStyle w:val="TextodoEspaoReservado"/>
                  <w:rFonts w:ascii="Verdana" w:hAnsi="Verdana" w:cs="Arial"/>
                  <w:sz w:val="16"/>
                  <w:szCs w:val="16"/>
                </w:rPr>
                <w:t>Selecione sua unidade.</w:t>
              </w:r>
            </w:sdtContent>
          </w:sdt>
        </w:sdtContent>
      </w:sdt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CPF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.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.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 xml:space="preserve"> -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caps/>
          <w:sz w:val="16"/>
          <w:szCs w:val="16"/>
        </w:rPr>
      </w:pPr>
      <w:r w:rsidRPr="006E50B6">
        <w:rPr>
          <w:rFonts w:ascii="Times New Roman" w:eastAsia="Arial" w:hAnsi="Times New Roman" w:cs="Times New Roman"/>
          <w:sz w:val="24"/>
          <w:szCs w:val="24"/>
        </w:rPr>
        <w:t>RG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ab/>
      </w:r>
      <w:r w:rsidRPr="006E50B6">
        <w:rPr>
          <w:rFonts w:ascii="Times New Roman" w:eastAsia="Arial" w:hAnsi="Times New Roman" w:cs="Times New Roman"/>
          <w:sz w:val="24"/>
          <w:szCs w:val="24"/>
        </w:rPr>
        <w:t>Órgão Expedidor/UF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>: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970706860"/>
          <w:placeholder>
            <w:docPart w:val="F1D2C91056454E03973E1F864D4607F5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sigla do órgão.</w:t>
          </w:r>
        </w:sdtContent>
      </w:sdt>
      <w:r w:rsidRPr="006E3643">
        <w:rPr>
          <w:rFonts w:ascii="Verdana" w:eastAsia="Arial" w:hAnsi="Verdana" w:cs="Arial"/>
          <w:sz w:val="16"/>
          <w:szCs w:val="16"/>
        </w:rPr>
        <w:t xml:space="preserve"> /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1864090339"/>
          <w:placeholder>
            <w:docPart w:val="7F3ED98634714EFD90545B58DF2E0237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Estado abreviado. Exempo: MS.</w:t>
          </w:r>
        </w:sdtContent>
      </w:sdt>
      <w:r w:rsidRPr="006E3643">
        <w:rPr>
          <w:rStyle w:val="Estilo9"/>
          <w:rFonts w:ascii="Verdana" w:eastAsia="Arial" w:hAnsi="Verdana" w:cs="Arial"/>
          <w:sz w:val="16"/>
          <w:szCs w:val="16"/>
        </w:rPr>
        <w:tab/>
      </w:r>
      <w:r w:rsidRPr="00E96FA5">
        <w:rPr>
          <w:rFonts w:ascii="Times New Roman" w:eastAsia="Arial" w:hAnsi="Times New Roman" w:cs="Times New Roman"/>
          <w:sz w:val="24"/>
          <w:szCs w:val="24"/>
        </w:rPr>
        <w:t>Data de emissã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 xml:space="preserve">: 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/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>/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E96FA5">
        <w:rPr>
          <w:rFonts w:ascii="Times New Roman" w:eastAsia="Arial" w:hAnsi="Times New Roman" w:cs="Times New Roman"/>
          <w:sz w:val="24"/>
          <w:szCs w:val="24"/>
        </w:rPr>
        <w:t>Contatos: 1. Celular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ab/>
      </w:r>
      <w:r w:rsidRPr="00E96FA5">
        <w:rPr>
          <w:rFonts w:ascii="Times New Roman" w:eastAsia="Arial" w:hAnsi="Times New Roman" w:cs="Times New Roman"/>
          <w:sz w:val="24"/>
          <w:szCs w:val="24"/>
        </w:rPr>
        <w:t>2. Fixo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="00E8409E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  <w:r w:rsidRPr="006E3643">
        <w:rPr>
          <w:rFonts w:ascii="Verdana" w:eastAsia="Arial" w:hAnsi="Verdana" w:cs="Arial"/>
          <w:sz w:val="16"/>
          <w:szCs w:val="16"/>
        </w:rPr>
        <w:tab/>
      </w:r>
      <w:r w:rsidRPr="00E96FA5">
        <w:rPr>
          <w:rFonts w:ascii="Times New Roman" w:eastAsia="Arial" w:hAnsi="Times New Roman" w:cs="Times New Roman"/>
          <w:sz w:val="24"/>
          <w:szCs w:val="24"/>
        </w:rPr>
        <w:t>3. Recado</w:t>
      </w:r>
      <w:r w:rsidRPr="006E3643">
        <w:rPr>
          <w:rFonts w:ascii="Verdana" w:eastAsia="Arial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6E3643">
        <w:rPr>
          <w:rFonts w:ascii="Verdana" w:eastAsia="Arial" w:hAnsi="Verdana" w:cs="Arial"/>
          <w:sz w:val="16"/>
          <w:szCs w:val="16"/>
        </w:rPr>
        <w:instrText xml:space="preserve"> FORMTEXT </w:instrText>
      </w:r>
      <w:r w:rsidRPr="006E3643">
        <w:rPr>
          <w:rFonts w:ascii="Verdana" w:eastAsia="Arial" w:hAnsi="Verdana" w:cs="Arial"/>
          <w:sz w:val="16"/>
          <w:szCs w:val="16"/>
        </w:rPr>
      </w:r>
      <w:r w:rsidRPr="006E3643">
        <w:rPr>
          <w:rFonts w:ascii="Verdana" w:eastAsia="Arial" w:hAnsi="Verdana" w:cs="Arial"/>
          <w:sz w:val="16"/>
          <w:szCs w:val="16"/>
        </w:rPr>
        <w:fldChar w:fldCharType="separate"/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noProof/>
          <w:sz w:val="16"/>
          <w:szCs w:val="16"/>
        </w:rPr>
        <w:t> </w:t>
      </w:r>
      <w:r w:rsidRPr="006E3643">
        <w:rPr>
          <w:rFonts w:ascii="Verdana" w:eastAsia="Arial" w:hAnsi="Verdana" w:cs="Arial"/>
          <w:sz w:val="16"/>
          <w:szCs w:val="16"/>
        </w:rPr>
        <w:fldChar w:fldCharType="end"/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E96FA5">
        <w:rPr>
          <w:rFonts w:ascii="Times New Roman" w:eastAsia="Arial" w:hAnsi="Times New Roman" w:cs="Times New Roman"/>
          <w:sz w:val="24"/>
          <w:szCs w:val="24"/>
        </w:rPr>
        <w:t>Motivo do recurs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>:</w:t>
      </w:r>
    </w:p>
    <w:sdt>
      <w:sdtPr>
        <w:rPr>
          <w:rStyle w:val="Estilo19"/>
          <w:rFonts w:ascii="Verdana" w:eastAsia="Arial" w:hAnsi="Verdana" w:cs="Arial"/>
          <w:sz w:val="16"/>
          <w:szCs w:val="16"/>
        </w:rPr>
        <w:id w:val="2082563143"/>
        <w:placeholder>
          <w:docPart w:val="D897D860FAD944A98D7D7A87F13815D6"/>
        </w:placeholder>
        <w:showingPlcHdr/>
        <w:docPartList>
          <w:docPartGallery w:val="AutoText"/>
        </w:docPartList>
      </w:sdtPr>
      <w:sdtContent>
        <w:p w:rsidR="006E50B6" w:rsidRPr="006E3643" w:rsidRDefault="006E50B6" w:rsidP="00D41D40">
          <w:pPr>
            <w:spacing w:after="0" w:line="240" w:lineRule="auto"/>
            <w:ind w:left="-2" w:firstLineChars="644" w:firstLine="1030"/>
            <w:jc w:val="both"/>
            <w:rPr>
              <w:rFonts w:ascii="Verdana" w:eastAsia="Arial" w:hAnsi="Verdana" w:cs="Arial"/>
              <w:sz w:val="16"/>
              <w:szCs w:val="16"/>
            </w:rPr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motivo do recurso.</w:t>
          </w:r>
        </w:p>
      </w:sdtContent>
    </w:sdt>
    <w:p w:rsidR="006E50B6" w:rsidRPr="006E3643" w:rsidRDefault="006E50B6" w:rsidP="00D41D40">
      <w:pPr>
        <w:spacing w:after="0" w:line="240" w:lineRule="auto"/>
        <w:ind w:right="-1" w:hanging="2"/>
        <w:rPr>
          <w:rFonts w:ascii="Verdana" w:hAnsi="Verdana" w:cs="Arial"/>
          <w:b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E96FA5">
        <w:rPr>
          <w:rFonts w:ascii="Times New Roman" w:eastAsia="Arial" w:hAnsi="Times New Roman" w:cs="Times New Roman"/>
          <w:sz w:val="24"/>
          <w:szCs w:val="24"/>
        </w:rPr>
        <w:t>Justificativa do recurso</w:t>
      </w:r>
      <w:r w:rsidRPr="006E3643">
        <w:rPr>
          <w:rFonts w:ascii="Verdana" w:eastAsia="Arial" w:hAnsi="Verdana" w:cs="Arial"/>
          <w:color w:val="FF0000"/>
          <w:sz w:val="16"/>
          <w:szCs w:val="16"/>
        </w:rPr>
        <w:t>*</w:t>
      </w:r>
      <w:r w:rsidRPr="006E3643">
        <w:rPr>
          <w:rFonts w:ascii="Verdana" w:eastAsia="Arial" w:hAnsi="Verdana" w:cs="Arial"/>
          <w:sz w:val="16"/>
          <w:szCs w:val="16"/>
        </w:rPr>
        <w:t>:</w:t>
      </w:r>
    </w:p>
    <w:sdt>
      <w:sdtPr>
        <w:rPr>
          <w:rStyle w:val="Estilo19"/>
          <w:rFonts w:ascii="Verdana" w:eastAsia="Arial" w:hAnsi="Verdana" w:cs="Arial"/>
          <w:sz w:val="16"/>
          <w:szCs w:val="16"/>
        </w:rPr>
        <w:id w:val="-497894084"/>
        <w:placeholder>
          <w:docPart w:val="FF7CF4C98EE44BB6B83B5885B386BAFC"/>
        </w:placeholder>
        <w:showingPlcHdr/>
        <w:docPartList>
          <w:docPartGallery w:val="AutoText"/>
        </w:docPartList>
      </w:sdtPr>
      <w:sdtContent>
        <w:p w:rsidR="006E50B6" w:rsidRPr="006E3643" w:rsidRDefault="006E50B6" w:rsidP="00D41D40">
          <w:pPr>
            <w:spacing w:after="0" w:line="240" w:lineRule="auto"/>
            <w:ind w:left="-2" w:firstLineChars="644" w:firstLine="1030"/>
            <w:jc w:val="both"/>
            <w:rPr>
              <w:rFonts w:ascii="Verdana" w:hAnsi="Verdana" w:cs="Arial"/>
              <w:sz w:val="16"/>
              <w:szCs w:val="16"/>
            </w:rPr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justificativa do recurso.</w:t>
          </w:r>
        </w:p>
      </w:sdtContent>
    </w:sdt>
    <w:p w:rsidR="006E50B6" w:rsidRPr="006E3643" w:rsidRDefault="006E50B6" w:rsidP="00D41D40">
      <w:pPr>
        <w:spacing w:after="0" w:line="240" w:lineRule="auto"/>
        <w:ind w:left="-2" w:firstLineChars="644" w:firstLine="1030"/>
        <w:jc w:val="both"/>
        <w:rPr>
          <w:rFonts w:ascii="Verdana" w:hAnsi="Verdana" w:cs="Arial"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left="-2" w:firstLineChars="644" w:firstLine="1546"/>
        <w:rPr>
          <w:rFonts w:ascii="Verdana" w:hAnsi="Verdana" w:cs="Arial"/>
          <w:sz w:val="16"/>
          <w:szCs w:val="16"/>
        </w:rPr>
      </w:pPr>
      <w:r w:rsidRPr="00E96FA5">
        <w:rPr>
          <w:rFonts w:ascii="Times New Roman" w:hAnsi="Times New Roman" w:cs="Times New Roman"/>
          <w:sz w:val="24"/>
          <w:szCs w:val="24"/>
        </w:rPr>
        <w:t>Campo Grande – MS,</w:t>
      </w:r>
      <w:r w:rsidRPr="006E3643">
        <w:rPr>
          <w:rFonts w:ascii="Verdana" w:hAnsi="Verdana" w:cs="Arial"/>
          <w:sz w:val="16"/>
          <w:szCs w:val="16"/>
        </w:rPr>
        <w:t xml:space="preserve"> </w:t>
      </w:r>
      <w:sdt>
        <w:sdtPr>
          <w:rPr>
            <w:rStyle w:val="Estilo9"/>
            <w:rFonts w:ascii="Verdana" w:eastAsia="Arial" w:hAnsi="Verdana" w:cs="Arial"/>
            <w:sz w:val="16"/>
            <w:szCs w:val="16"/>
          </w:rPr>
          <w:id w:val="546729800"/>
          <w:placeholder>
            <w:docPart w:val="F33EB3E0ED9B449497F7E730F160D863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a</w:t>
          </w:r>
        </w:sdtContent>
      </w:sdt>
      <w:r w:rsidRPr="006E3643">
        <w:rPr>
          <w:rFonts w:ascii="Verdana" w:hAnsi="Verdana" w:cs="Arial"/>
          <w:sz w:val="16"/>
          <w:szCs w:val="16"/>
        </w:rPr>
        <w:t xml:space="preserve"> </w:t>
      </w:r>
      <w:r w:rsidRPr="00E96FA5">
        <w:rPr>
          <w:rFonts w:ascii="Times New Roman" w:hAnsi="Times New Roman" w:cs="Times New Roman"/>
          <w:sz w:val="24"/>
          <w:szCs w:val="24"/>
        </w:rPr>
        <w:t>de</w:t>
      </w:r>
      <w:r w:rsidRPr="006E3643">
        <w:rPr>
          <w:rFonts w:ascii="Verdana" w:hAnsi="Verdana" w:cs="Arial"/>
          <w:sz w:val="16"/>
          <w:szCs w:val="16"/>
        </w:rPr>
        <w:t xml:space="preserve"> </w:t>
      </w:r>
      <w:sdt>
        <w:sdtPr>
          <w:rPr>
            <w:rStyle w:val="Estilo19"/>
            <w:rFonts w:ascii="Verdana" w:eastAsia="Arial" w:hAnsi="Verdana" w:cs="Arial"/>
            <w:sz w:val="16"/>
            <w:szCs w:val="16"/>
          </w:rPr>
          <w:id w:val="2071767543"/>
          <w:placeholder>
            <w:docPart w:val="6DA8516FF2FC42B3B4E689FCB35A2668"/>
          </w:placeholder>
          <w:showingPlcHdr/>
          <w:text/>
        </w:sdtPr>
        <w:sdtEndPr>
          <w:rPr>
            <w:rStyle w:val="Estilo8"/>
          </w:rPr>
        </w:sdtEndPr>
        <w:sdtContent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Mês</w:t>
          </w:r>
        </w:sdtContent>
      </w:sdt>
      <w:r>
        <w:rPr>
          <w:rStyle w:val="Estilo19"/>
          <w:rFonts w:ascii="Verdana" w:eastAsia="Arial" w:hAnsi="Verdana" w:cs="Arial"/>
          <w:sz w:val="16"/>
          <w:szCs w:val="16"/>
        </w:rPr>
        <w:t xml:space="preserve"> </w:t>
      </w:r>
      <w:r w:rsidRPr="00E96FA5">
        <w:rPr>
          <w:rFonts w:ascii="Times New Roman" w:hAnsi="Times New Roman" w:cs="Times New Roman"/>
          <w:sz w:val="24"/>
          <w:szCs w:val="24"/>
        </w:rPr>
        <w:t>de 2020</w:t>
      </w:r>
      <w:r w:rsidRPr="006E3643">
        <w:rPr>
          <w:rFonts w:ascii="Verdana" w:hAnsi="Verdana" w:cs="Arial"/>
          <w:sz w:val="16"/>
          <w:szCs w:val="16"/>
        </w:rPr>
        <w:t>.</w:t>
      </w:r>
    </w:p>
    <w:p w:rsidR="006E50B6" w:rsidRPr="006E3643" w:rsidRDefault="006E50B6" w:rsidP="00D41D40">
      <w:pPr>
        <w:spacing w:after="0" w:line="240" w:lineRule="auto"/>
        <w:ind w:hanging="2"/>
        <w:rPr>
          <w:rFonts w:ascii="Verdana" w:hAnsi="Verdana" w:cs="Arial"/>
          <w:sz w:val="16"/>
          <w:szCs w:val="16"/>
        </w:rPr>
      </w:pPr>
    </w:p>
    <w:p w:rsidR="006E50B6" w:rsidRPr="006E3643" w:rsidRDefault="006E50B6" w:rsidP="00D41D40">
      <w:pPr>
        <w:spacing w:after="0" w:line="240" w:lineRule="auto"/>
        <w:ind w:hanging="2"/>
        <w:jc w:val="center"/>
        <w:rPr>
          <w:rFonts w:ascii="Verdana" w:hAnsi="Verdana" w:cs="Arial"/>
          <w:sz w:val="16"/>
          <w:szCs w:val="16"/>
        </w:rPr>
      </w:pPr>
      <w:r w:rsidRPr="006E3643">
        <w:rPr>
          <w:rFonts w:ascii="Verdana" w:hAnsi="Verdana" w:cs="Arial"/>
          <w:sz w:val="16"/>
          <w:szCs w:val="16"/>
        </w:rPr>
        <w:t>_______________________________________________</w:t>
      </w:r>
    </w:p>
    <w:p w:rsidR="006E50B6" w:rsidRPr="00E8409E" w:rsidRDefault="006E50B6" w:rsidP="00D41D40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E8409E">
        <w:rPr>
          <w:rFonts w:ascii="Times New Roman" w:hAnsi="Times New Roman" w:cs="Times New Roman"/>
          <w:sz w:val="24"/>
          <w:szCs w:val="24"/>
        </w:rPr>
        <w:t>Assinatura do (a) Guarda Metropolitano</w:t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Style w:val="Estilo18"/>
          <w:rFonts w:ascii="Verdana" w:eastAsia="Arial" w:hAnsi="Verdana" w:cs="Arial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C694" wp14:editId="68B51094">
                <wp:simplePos x="0" y="0"/>
                <wp:positionH relativeFrom="column">
                  <wp:posOffset>-878205</wp:posOffset>
                </wp:positionH>
                <wp:positionV relativeFrom="paragraph">
                  <wp:posOffset>153670</wp:posOffset>
                </wp:positionV>
                <wp:extent cx="7527290" cy="14605"/>
                <wp:effectExtent l="0" t="0" r="16510" b="2349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729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83DE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E50B6" w:rsidRPr="006E3643" w:rsidRDefault="006E50B6" w:rsidP="00D41D40">
      <w:pPr>
        <w:spacing w:after="0" w:line="240" w:lineRule="auto"/>
        <w:ind w:hanging="2"/>
        <w:jc w:val="both"/>
        <w:rPr>
          <w:rStyle w:val="Estilo18"/>
          <w:rFonts w:ascii="Verdana" w:eastAsia="Arial" w:hAnsi="Verdana" w:cs="Arial"/>
          <w:sz w:val="16"/>
          <w:szCs w:val="16"/>
        </w:rPr>
      </w:pPr>
    </w:p>
    <w:p w:rsidR="006E50B6" w:rsidRPr="00E8409E" w:rsidRDefault="006E50B6" w:rsidP="00E8409E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09E">
        <w:rPr>
          <w:rFonts w:ascii="Times New Roman" w:hAnsi="Times New Roman" w:cs="Times New Roman"/>
          <w:b/>
          <w:sz w:val="20"/>
          <w:szCs w:val="20"/>
        </w:rPr>
        <w:t>Comprovante de entrega do Formulário de Recurso do</w:t>
      </w:r>
    </w:p>
    <w:p w:rsidR="006E50B6" w:rsidRPr="00E8409E" w:rsidRDefault="00E8409E" w:rsidP="00E8409E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09E">
        <w:rPr>
          <w:rFonts w:ascii="Times New Roman" w:hAnsi="Times New Roman" w:cs="Times New Roman"/>
          <w:b/>
          <w:sz w:val="20"/>
          <w:szCs w:val="20"/>
        </w:rPr>
        <w:t>1º PROCESSO SIMPLIFICADO DE SELEÇÃO INTERNA PARA O CURSO DE FORMAÇÃO/CAPACITAÇÃO DOS</w:t>
      </w:r>
      <w:r w:rsidR="00D63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409E">
        <w:rPr>
          <w:rFonts w:ascii="Times New Roman" w:hAnsi="Times New Roman" w:cs="Times New Roman"/>
          <w:b/>
          <w:sz w:val="20"/>
          <w:szCs w:val="20"/>
        </w:rPr>
        <w:t>GUARDAS CIVIS METROPOLITANOS PARA ATUAR NA FISCALIZAÇÃO DE TRÂNSITO DO MUNICÍPIO DE CAMPO GRANDE/MS</w:t>
      </w:r>
    </w:p>
    <w:p w:rsidR="006E50B6" w:rsidRPr="00E8409E" w:rsidRDefault="006E50B6" w:rsidP="00D41D40">
      <w:pPr>
        <w:spacing w:after="0" w:line="240" w:lineRule="auto"/>
        <w:ind w:hanging="2"/>
        <w:jc w:val="center"/>
        <w:rPr>
          <w:rFonts w:ascii="Verdana" w:eastAsia="Arial" w:hAnsi="Verdana" w:cs="Arial"/>
          <w:sz w:val="20"/>
          <w:szCs w:val="20"/>
        </w:rPr>
      </w:pPr>
    </w:p>
    <w:p w:rsidR="006E50B6" w:rsidRPr="00E8409E" w:rsidRDefault="00E8409E" w:rsidP="00E8409E">
      <w:pPr>
        <w:spacing w:after="0" w:line="240" w:lineRule="auto"/>
        <w:ind w:hanging="2"/>
        <w:rPr>
          <w:rFonts w:ascii="Times New Roman" w:eastAsia="Arial" w:hAnsi="Times New Roman" w:cs="Times New Roman"/>
          <w:sz w:val="20"/>
          <w:szCs w:val="20"/>
        </w:rPr>
      </w:pPr>
      <w:r w:rsidRPr="00E8409E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6E50B6" w:rsidRPr="00E8409E">
        <w:rPr>
          <w:rFonts w:ascii="Times New Roman" w:eastAsia="Arial" w:hAnsi="Times New Roman" w:cs="Times New Roman"/>
          <w:sz w:val="20"/>
          <w:szCs w:val="20"/>
        </w:rPr>
        <w:t>Preenchimento exclusivo da Divisão de Ensino e Desenvolvimento – DIVEN</w:t>
      </w: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</w:tblGrid>
      <w:tr w:rsidR="006E50B6" w:rsidRPr="00E8409E" w:rsidTr="00D41D40">
        <w:tc>
          <w:tcPr>
            <w:tcW w:w="4536" w:type="dxa"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Nome completo do (a) candidato (a)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</w:tc>
        <w:tc>
          <w:tcPr>
            <w:tcW w:w="2552" w:type="dxa"/>
            <w:vMerge w:val="restart"/>
            <w:vAlign w:val="center"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Assinatura do (a) responsável pelo recebimento</w:t>
            </w:r>
          </w:p>
          <w:p w:rsidR="006E50B6" w:rsidRPr="00E8409E" w:rsidRDefault="006E50B6" w:rsidP="00E8409E">
            <w:pPr>
              <w:spacing w:after="0" w:line="240" w:lineRule="auto"/>
              <w:ind w:left="-2" w:right="28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Cadastro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: ______/___</w:t>
            </w:r>
          </w:p>
        </w:tc>
      </w:tr>
      <w:tr w:rsidR="006E50B6" w:rsidRPr="00E8409E" w:rsidTr="00D41D40">
        <w:tc>
          <w:tcPr>
            <w:tcW w:w="4536" w:type="dxa"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Cadastro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_____/___ </w:t>
            </w:r>
            <w:r w:rsidRPr="00E8409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E8409E">
              <w:rPr>
                <w:rFonts w:ascii="Times New Roman" w:hAnsi="Times New Roman" w:cs="Times New Roman"/>
                <w:b/>
                <w:sz w:val="20"/>
                <w:szCs w:val="20"/>
              </w:rPr>
              <w:t>: __/___/_____</w:t>
            </w:r>
          </w:p>
        </w:tc>
        <w:tc>
          <w:tcPr>
            <w:tcW w:w="2552" w:type="dxa"/>
            <w:vMerge/>
          </w:tcPr>
          <w:p w:rsidR="006E50B6" w:rsidRPr="00E8409E" w:rsidRDefault="006E50B6" w:rsidP="00E8409E">
            <w:pPr>
              <w:spacing w:after="0" w:line="240" w:lineRule="auto"/>
              <w:ind w:right="284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0B6" w:rsidRPr="00E8409E" w:rsidRDefault="006E50B6" w:rsidP="006E50B6">
      <w:pPr>
        <w:spacing w:after="0" w:line="240" w:lineRule="auto"/>
        <w:ind w:right="284" w:hanging="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50B6" w:rsidRPr="00154FE1" w:rsidRDefault="006E50B6" w:rsidP="006E50B6">
      <w:pPr>
        <w:spacing w:after="0" w:line="240" w:lineRule="auto"/>
        <w:ind w:right="-1" w:hanging="2"/>
        <w:jc w:val="center"/>
        <w:rPr>
          <w:rFonts w:ascii="Verdana" w:hAnsi="Verdana" w:cs="Arial"/>
          <w:b/>
          <w:sz w:val="16"/>
          <w:szCs w:val="16"/>
        </w:rPr>
      </w:pPr>
    </w:p>
    <w:p w:rsidR="006E50B6" w:rsidRDefault="006E50B6" w:rsidP="001419CC">
      <w:pPr>
        <w:tabs>
          <w:tab w:val="left" w:pos="448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8409E" w:rsidRDefault="00E8409E" w:rsidP="001419CC">
      <w:pPr>
        <w:tabs>
          <w:tab w:val="left" w:pos="448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8409E" w:rsidRPr="00E8409E" w:rsidRDefault="00E8409E" w:rsidP="00E8409E">
      <w:pPr>
        <w:rPr>
          <w:rFonts w:ascii="Times New Roman" w:hAnsi="Times New Roman" w:cs="Times New Roman"/>
        </w:rPr>
      </w:pPr>
    </w:p>
    <w:p w:rsidR="006E50B6" w:rsidRPr="00E8409E" w:rsidRDefault="006E50B6" w:rsidP="00E8409E">
      <w:pPr>
        <w:jc w:val="center"/>
        <w:rPr>
          <w:rFonts w:ascii="Times New Roman" w:hAnsi="Times New Roman" w:cs="Times New Roman"/>
        </w:rPr>
      </w:pPr>
    </w:p>
    <w:sectPr w:rsidR="006E50B6" w:rsidRPr="00E8409E" w:rsidSect="006E50B6">
      <w:headerReference w:type="default" r:id="rId8"/>
      <w:footerReference w:type="default" r:id="rId9"/>
      <w:pgSz w:w="12240" w:h="15840" w:code="1"/>
      <w:pgMar w:top="1332" w:right="1440" w:bottom="709" w:left="1440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1D" w:rsidRDefault="007A371D" w:rsidP="008B19E2">
      <w:pPr>
        <w:spacing w:after="0" w:line="240" w:lineRule="auto"/>
      </w:pPr>
      <w:r>
        <w:separator/>
      </w:r>
    </w:p>
  </w:endnote>
  <w:endnote w:type="continuationSeparator" w:id="0">
    <w:p w:rsidR="007A371D" w:rsidRDefault="007A371D" w:rsidP="008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80" w:rsidRDefault="000A2C80" w:rsidP="008066D7">
    <w:pPr>
      <w:pStyle w:val="Rodap"/>
      <w:jc w:val="center"/>
      <w:rPr>
        <w:rFonts w:cs="Arial"/>
        <w:sz w:val="16"/>
      </w:rPr>
    </w:pPr>
  </w:p>
  <w:p w:rsidR="000A2C80" w:rsidRPr="009E5A70" w:rsidRDefault="000A2C80" w:rsidP="008066D7">
    <w:pPr>
      <w:pStyle w:val="Rodap"/>
      <w:jc w:val="center"/>
      <w:rPr>
        <w:rFonts w:cs="Arial"/>
        <w:sz w:val="16"/>
      </w:rPr>
    </w:pPr>
    <w:r w:rsidRPr="009E5A70">
      <w:rPr>
        <w:rFonts w:cs="Arial"/>
        <w:sz w:val="16"/>
      </w:rPr>
      <w:t>SESDE</w:t>
    </w:r>
    <w:r>
      <w:rPr>
        <w:rFonts w:cs="Arial"/>
        <w:sz w:val="16"/>
      </w:rPr>
      <w:t>S</w:t>
    </w:r>
    <w:r w:rsidRPr="009E5A70">
      <w:rPr>
        <w:rFonts w:cs="Arial"/>
        <w:sz w:val="16"/>
      </w:rPr>
      <w:t>/G</w:t>
    </w:r>
    <w:r>
      <w:rPr>
        <w:rFonts w:cs="Arial"/>
        <w:sz w:val="16"/>
      </w:rPr>
      <w:t>ERÊNCIA DE CAPACITAÇÃO PROFISSIONAL – Rua Usi Tomi, 567, Bairro Carandá Bosque, CEP 79032-425</w:t>
    </w:r>
    <w:r w:rsidRPr="009E5A70">
      <w:rPr>
        <w:rFonts w:cs="Arial"/>
        <w:sz w:val="16"/>
      </w:rPr>
      <w:t xml:space="preserve">, </w:t>
    </w:r>
  </w:p>
  <w:p w:rsidR="000A2C80" w:rsidRPr="00077951" w:rsidRDefault="000A2C80" w:rsidP="008066D7">
    <w:pPr>
      <w:pStyle w:val="Rodap"/>
      <w:jc w:val="center"/>
    </w:pPr>
    <w:r w:rsidRPr="006F1BE9">
      <w:rPr>
        <w:rFonts w:cs="Arial"/>
        <w:sz w:val="16"/>
      </w:rPr>
      <w:t xml:space="preserve">E-mail: </w:t>
    </w:r>
    <w:hyperlink r:id="rId1" w:history="1">
      <w:r w:rsidRPr="008325A6">
        <w:rPr>
          <w:rStyle w:val="Hyperlink"/>
          <w:rFonts w:cs="Arial"/>
          <w:sz w:val="16"/>
        </w:rPr>
        <w:t>capacitacaogcmcg@gmail.com</w:t>
      </w:r>
    </w:hyperlink>
  </w:p>
  <w:sdt>
    <w:sdtPr>
      <w:id w:val="36340012"/>
      <w:docPartObj>
        <w:docPartGallery w:val="Page Numbers (Bottom of Page)"/>
        <w:docPartUnique/>
      </w:docPartObj>
    </w:sdtPr>
    <w:sdtEndPr/>
    <w:sdtContent>
      <w:p w:rsidR="000A2C80" w:rsidRDefault="000A2C80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3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C80" w:rsidRDefault="000A2C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1D" w:rsidRDefault="007A371D" w:rsidP="008B19E2">
      <w:pPr>
        <w:spacing w:after="0" w:line="240" w:lineRule="auto"/>
      </w:pPr>
      <w:r>
        <w:separator/>
      </w:r>
    </w:p>
  </w:footnote>
  <w:footnote w:type="continuationSeparator" w:id="0">
    <w:p w:rsidR="007A371D" w:rsidRDefault="007A371D" w:rsidP="008B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8646"/>
      <w:gridCol w:w="2022"/>
    </w:tblGrid>
    <w:tr w:rsidR="000A2C80" w:rsidRPr="002D3EFD" w:rsidTr="003E4DB1">
      <w:trPr>
        <w:trHeight w:val="1222"/>
        <w:jc w:val="center"/>
      </w:trPr>
      <w:tc>
        <w:tcPr>
          <w:tcW w:w="1277" w:type="dxa"/>
          <w:vAlign w:val="center"/>
        </w:tcPr>
        <w:p w:rsidR="000A2C80" w:rsidRPr="002D3EFD" w:rsidRDefault="000A2C80" w:rsidP="005F45B7">
          <w:pPr>
            <w:spacing w:after="0"/>
            <w:jc w:val="center"/>
            <w:rPr>
              <w:noProof/>
            </w:rPr>
          </w:pPr>
        </w:p>
      </w:tc>
      <w:tc>
        <w:tcPr>
          <w:tcW w:w="8646" w:type="dxa"/>
          <w:vAlign w:val="center"/>
        </w:tcPr>
        <w:p w:rsidR="000A2C80" w:rsidRDefault="000A2C80" w:rsidP="00710751">
          <w:pPr>
            <w:pStyle w:val="Ttulo5"/>
            <w:suppressAutoHyphens/>
            <w:spacing w:before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347595</wp:posOffset>
                </wp:positionH>
                <wp:positionV relativeFrom="page">
                  <wp:posOffset>72390</wp:posOffset>
                </wp:positionV>
                <wp:extent cx="476250" cy="512445"/>
                <wp:effectExtent l="0" t="0" r="0" b="190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1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2C80" w:rsidRDefault="000A2C80" w:rsidP="00F90DD2">
          <w:pPr>
            <w:pStyle w:val="Ttulo5"/>
            <w:suppressAutoHyphens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0A2C80" w:rsidRPr="003E4DB1" w:rsidRDefault="000A2C80" w:rsidP="003E4DB1"/>
        <w:p w:rsidR="000A2C80" w:rsidRPr="003E4DB1" w:rsidRDefault="000A2C80" w:rsidP="003E4DB1">
          <w:pPr>
            <w:pStyle w:val="Ttulo5"/>
            <w:suppressAutoHyphens/>
            <w:spacing w:before="0" w:line="240" w:lineRule="auto"/>
            <w:ind w:left="-780" w:firstLine="78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E4DB1">
            <w:rPr>
              <w:rFonts w:ascii="Times New Roman" w:hAnsi="Times New Roman" w:cs="Times New Roman"/>
              <w:color w:val="auto"/>
            </w:rPr>
            <w:t>PREFEITURA MUNICIPAL DE CAMPO GRANDE</w:t>
          </w:r>
        </w:p>
        <w:p w:rsidR="000A2C80" w:rsidRPr="003E4DB1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</w:rPr>
          </w:pPr>
          <w:r w:rsidRPr="003E4DB1">
            <w:rPr>
              <w:rFonts w:ascii="Times New Roman" w:hAnsi="Times New Roman" w:cs="Times New Roman"/>
            </w:rPr>
            <w:t>ESTADO DE MATO GROSSO DO SUL</w:t>
          </w:r>
        </w:p>
        <w:p w:rsidR="000A2C80" w:rsidRPr="003E4DB1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</w:rPr>
          </w:pPr>
          <w:r w:rsidRPr="003E4DB1">
            <w:rPr>
              <w:rFonts w:ascii="Times New Roman" w:hAnsi="Times New Roman" w:cs="Times New Roman"/>
            </w:rPr>
            <w:t>SECRETARIA ESPECIAL DE SEGURANÇA PÚBLICA E DEFESA SOCIAL</w:t>
          </w:r>
        </w:p>
        <w:p w:rsidR="000A2C80" w:rsidRPr="003E4DB1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</w:rPr>
          </w:pPr>
        </w:p>
        <w:p w:rsidR="000A2C80" w:rsidRPr="00045B95" w:rsidRDefault="000A2C80" w:rsidP="003E4DB1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  <w:sz w:val="20"/>
            </w:rPr>
          </w:pPr>
        </w:p>
        <w:p w:rsidR="006E50B6" w:rsidRPr="006E50B6" w:rsidRDefault="006E50B6" w:rsidP="006E50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E50B6">
            <w:rPr>
              <w:rFonts w:ascii="Times New Roman" w:hAnsi="Times New Roman" w:cs="Times New Roman"/>
              <w:b/>
              <w:sz w:val="24"/>
              <w:szCs w:val="24"/>
            </w:rPr>
            <w:t>FORMULÁRIO DE RECURSO</w:t>
          </w:r>
        </w:p>
        <w:p w:rsidR="000A2C80" w:rsidRPr="00C51118" w:rsidRDefault="000A2C80" w:rsidP="005823A0">
          <w:pPr>
            <w:spacing w:after="0" w:line="240" w:lineRule="auto"/>
            <w:ind w:left="-780" w:firstLine="78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22" w:type="dxa"/>
          <w:vAlign w:val="center"/>
        </w:tcPr>
        <w:p w:rsidR="000A2C80" w:rsidRPr="00C65CD1" w:rsidRDefault="000A2C80" w:rsidP="005F45B7">
          <w:pPr>
            <w:pStyle w:val="Ttulo5"/>
            <w:jc w:val="center"/>
          </w:pPr>
        </w:p>
      </w:tc>
    </w:tr>
  </w:tbl>
  <w:p w:rsidR="000A2C80" w:rsidRPr="003E4DB1" w:rsidRDefault="000A2C80" w:rsidP="00B80ABB">
    <w:pPr>
      <w:pStyle w:val="Rodap"/>
      <w:tabs>
        <w:tab w:val="clear" w:pos="9360"/>
      </w:tabs>
    </w:pPr>
    <w:r>
      <w:rPr>
        <w:rFonts w:ascii="Times New Roman" w:hAnsi="Times New Roman" w:cs="Times New Roman"/>
        <w:i/>
        <w:sz w:val="18"/>
        <w:szCs w:val="16"/>
      </w:rPr>
      <w:tab/>
    </w:r>
    <w:r>
      <w:rPr>
        <w:rFonts w:ascii="Times New Roman" w:hAnsi="Times New Roman" w:cs="Times New Roman"/>
        <w:i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9E3"/>
    <w:multiLevelType w:val="hybridMultilevel"/>
    <w:tmpl w:val="A20E67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74F68"/>
    <w:multiLevelType w:val="hybridMultilevel"/>
    <w:tmpl w:val="293C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423D"/>
    <w:multiLevelType w:val="hybridMultilevel"/>
    <w:tmpl w:val="C4B6F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C2D1A"/>
    <w:multiLevelType w:val="hybridMultilevel"/>
    <w:tmpl w:val="949214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1C16E4"/>
    <w:multiLevelType w:val="hybridMultilevel"/>
    <w:tmpl w:val="FBCC4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D6C10"/>
    <w:multiLevelType w:val="multilevel"/>
    <w:tmpl w:val="DAFA2F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5433F9"/>
    <w:multiLevelType w:val="hybridMultilevel"/>
    <w:tmpl w:val="26CCB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52F4"/>
    <w:multiLevelType w:val="hybridMultilevel"/>
    <w:tmpl w:val="6246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0146"/>
    <w:multiLevelType w:val="hybridMultilevel"/>
    <w:tmpl w:val="2C340D24"/>
    <w:lvl w:ilvl="0" w:tplc="0416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 w15:restartNumberingAfterBreak="0">
    <w:nsid w:val="58BF6695"/>
    <w:multiLevelType w:val="hybridMultilevel"/>
    <w:tmpl w:val="6F429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139DD"/>
    <w:multiLevelType w:val="hybridMultilevel"/>
    <w:tmpl w:val="4BC8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Vep4DdG39Hfd8xT5gXK3X0GkxeGvsG/XHMyuptcGHsi3k0S8R1L0r9gvu73byW1/u3r99oF1EMiwadfa4bJhuQ==" w:salt="cR9caYMCOkFDfp4o9E0N9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E2"/>
    <w:rsid w:val="00000CDA"/>
    <w:rsid w:val="00001317"/>
    <w:rsid w:val="000013F8"/>
    <w:rsid w:val="000041D4"/>
    <w:rsid w:val="00005160"/>
    <w:rsid w:val="00005C19"/>
    <w:rsid w:val="00005E2C"/>
    <w:rsid w:val="000067C4"/>
    <w:rsid w:val="000071E1"/>
    <w:rsid w:val="00010E1D"/>
    <w:rsid w:val="00010F49"/>
    <w:rsid w:val="00011A24"/>
    <w:rsid w:val="00012314"/>
    <w:rsid w:val="00020BF8"/>
    <w:rsid w:val="00021769"/>
    <w:rsid w:val="00022369"/>
    <w:rsid w:val="00023338"/>
    <w:rsid w:val="00023D12"/>
    <w:rsid w:val="00025CE6"/>
    <w:rsid w:val="0002686C"/>
    <w:rsid w:val="00026B3D"/>
    <w:rsid w:val="00026E38"/>
    <w:rsid w:val="00027BF2"/>
    <w:rsid w:val="00033B4C"/>
    <w:rsid w:val="0003409D"/>
    <w:rsid w:val="00036708"/>
    <w:rsid w:val="00041113"/>
    <w:rsid w:val="0004161F"/>
    <w:rsid w:val="000419DF"/>
    <w:rsid w:val="00042ABC"/>
    <w:rsid w:val="00044491"/>
    <w:rsid w:val="0004511A"/>
    <w:rsid w:val="0004527A"/>
    <w:rsid w:val="000452D4"/>
    <w:rsid w:val="000455E1"/>
    <w:rsid w:val="00045B95"/>
    <w:rsid w:val="00045BF1"/>
    <w:rsid w:val="00045E7A"/>
    <w:rsid w:val="0004676B"/>
    <w:rsid w:val="00047911"/>
    <w:rsid w:val="00052D2B"/>
    <w:rsid w:val="0005409F"/>
    <w:rsid w:val="0005462D"/>
    <w:rsid w:val="000547C1"/>
    <w:rsid w:val="00055ED9"/>
    <w:rsid w:val="000565D2"/>
    <w:rsid w:val="000569D3"/>
    <w:rsid w:val="00061276"/>
    <w:rsid w:val="000613DD"/>
    <w:rsid w:val="000628C1"/>
    <w:rsid w:val="00063D93"/>
    <w:rsid w:val="00063E62"/>
    <w:rsid w:val="000656A0"/>
    <w:rsid w:val="00065D6E"/>
    <w:rsid w:val="00071407"/>
    <w:rsid w:val="00071435"/>
    <w:rsid w:val="0007238E"/>
    <w:rsid w:val="000729CF"/>
    <w:rsid w:val="000741D1"/>
    <w:rsid w:val="00074FA6"/>
    <w:rsid w:val="00075486"/>
    <w:rsid w:val="00075A3B"/>
    <w:rsid w:val="00075BB6"/>
    <w:rsid w:val="00077717"/>
    <w:rsid w:val="000801F4"/>
    <w:rsid w:val="000802F5"/>
    <w:rsid w:val="0008293A"/>
    <w:rsid w:val="0008352E"/>
    <w:rsid w:val="000840E7"/>
    <w:rsid w:val="00084114"/>
    <w:rsid w:val="00084245"/>
    <w:rsid w:val="00087C32"/>
    <w:rsid w:val="0009183E"/>
    <w:rsid w:val="00091EEB"/>
    <w:rsid w:val="00092586"/>
    <w:rsid w:val="0009323F"/>
    <w:rsid w:val="0009432F"/>
    <w:rsid w:val="00094ACB"/>
    <w:rsid w:val="00094F4D"/>
    <w:rsid w:val="000960BF"/>
    <w:rsid w:val="00096DCE"/>
    <w:rsid w:val="000A0389"/>
    <w:rsid w:val="000A2C80"/>
    <w:rsid w:val="000A33CF"/>
    <w:rsid w:val="000A358C"/>
    <w:rsid w:val="000A36CF"/>
    <w:rsid w:val="000A38AF"/>
    <w:rsid w:val="000A48A3"/>
    <w:rsid w:val="000A59FC"/>
    <w:rsid w:val="000A5ABB"/>
    <w:rsid w:val="000A5DEF"/>
    <w:rsid w:val="000A78F8"/>
    <w:rsid w:val="000B0093"/>
    <w:rsid w:val="000B0976"/>
    <w:rsid w:val="000B0978"/>
    <w:rsid w:val="000B39E2"/>
    <w:rsid w:val="000B4839"/>
    <w:rsid w:val="000B6453"/>
    <w:rsid w:val="000B6460"/>
    <w:rsid w:val="000B6486"/>
    <w:rsid w:val="000B67A6"/>
    <w:rsid w:val="000C139E"/>
    <w:rsid w:val="000C1CEF"/>
    <w:rsid w:val="000C26DC"/>
    <w:rsid w:val="000C4058"/>
    <w:rsid w:val="000C4815"/>
    <w:rsid w:val="000C547C"/>
    <w:rsid w:val="000C597C"/>
    <w:rsid w:val="000C78FF"/>
    <w:rsid w:val="000D1173"/>
    <w:rsid w:val="000D2504"/>
    <w:rsid w:val="000D2A81"/>
    <w:rsid w:val="000D328C"/>
    <w:rsid w:val="000D4673"/>
    <w:rsid w:val="000D47B1"/>
    <w:rsid w:val="000D7DC9"/>
    <w:rsid w:val="000E0133"/>
    <w:rsid w:val="000E0527"/>
    <w:rsid w:val="000E082A"/>
    <w:rsid w:val="000E10EC"/>
    <w:rsid w:val="000E1D1C"/>
    <w:rsid w:val="000E3163"/>
    <w:rsid w:val="000F16FD"/>
    <w:rsid w:val="000F2863"/>
    <w:rsid w:val="000F2B33"/>
    <w:rsid w:val="000F37E0"/>
    <w:rsid w:val="000F53B3"/>
    <w:rsid w:val="000F583A"/>
    <w:rsid w:val="000F6C06"/>
    <w:rsid w:val="00101E93"/>
    <w:rsid w:val="0010345B"/>
    <w:rsid w:val="00105795"/>
    <w:rsid w:val="001058ED"/>
    <w:rsid w:val="00105C3D"/>
    <w:rsid w:val="0010740D"/>
    <w:rsid w:val="00112E31"/>
    <w:rsid w:val="00113580"/>
    <w:rsid w:val="00114B77"/>
    <w:rsid w:val="00114E47"/>
    <w:rsid w:val="001150DB"/>
    <w:rsid w:val="0011528E"/>
    <w:rsid w:val="0011623E"/>
    <w:rsid w:val="001176B2"/>
    <w:rsid w:val="00120E0D"/>
    <w:rsid w:val="00122101"/>
    <w:rsid w:val="00122CF2"/>
    <w:rsid w:val="00123482"/>
    <w:rsid w:val="001234C4"/>
    <w:rsid w:val="00123FA3"/>
    <w:rsid w:val="001257CF"/>
    <w:rsid w:val="00125F97"/>
    <w:rsid w:val="0013262C"/>
    <w:rsid w:val="00132AB2"/>
    <w:rsid w:val="00132B41"/>
    <w:rsid w:val="0013333C"/>
    <w:rsid w:val="0013491C"/>
    <w:rsid w:val="00135DAD"/>
    <w:rsid w:val="001419CC"/>
    <w:rsid w:val="00144204"/>
    <w:rsid w:val="00145F7F"/>
    <w:rsid w:val="001471B1"/>
    <w:rsid w:val="00150136"/>
    <w:rsid w:val="001501E3"/>
    <w:rsid w:val="00152906"/>
    <w:rsid w:val="00152CA6"/>
    <w:rsid w:val="001531FD"/>
    <w:rsid w:val="00154D78"/>
    <w:rsid w:val="00155834"/>
    <w:rsid w:val="00155D54"/>
    <w:rsid w:val="00156BC3"/>
    <w:rsid w:val="001609CB"/>
    <w:rsid w:val="00160BA3"/>
    <w:rsid w:val="00162874"/>
    <w:rsid w:val="00162942"/>
    <w:rsid w:val="00164298"/>
    <w:rsid w:val="00164671"/>
    <w:rsid w:val="00164BA7"/>
    <w:rsid w:val="00165CE5"/>
    <w:rsid w:val="00165D92"/>
    <w:rsid w:val="00167168"/>
    <w:rsid w:val="001673D9"/>
    <w:rsid w:val="00167A74"/>
    <w:rsid w:val="00167D16"/>
    <w:rsid w:val="00170C94"/>
    <w:rsid w:val="00170E66"/>
    <w:rsid w:val="0017152B"/>
    <w:rsid w:val="00171AE7"/>
    <w:rsid w:val="001739E4"/>
    <w:rsid w:val="001760B7"/>
    <w:rsid w:val="0017640E"/>
    <w:rsid w:val="001770F4"/>
    <w:rsid w:val="00177EC5"/>
    <w:rsid w:val="0018022E"/>
    <w:rsid w:val="00180618"/>
    <w:rsid w:val="00180946"/>
    <w:rsid w:val="001809CF"/>
    <w:rsid w:val="00184B55"/>
    <w:rsid w:val="001855C5"/>
    <w:rsid w:val="00186759"/>
    <w:rsid w:val="001875D1"/>
    <w:rsid w:val="00187C35"/>
    <w:rsid w:val="0019042F"/>
    <w:rsid w:val="001915E2"/>
    <w:rsid w:val="00192307"/>
    <w:rsid w:val="001936F5"/>
    <w:rsid w:val="001944F8"/>
    <w:rsid w:val="001946F0"/>
    <w:rsid w:val="00196446"/>
    <w:rsid w:val="0019676C"/>
    <w:rsid w:val="00197D5C"/>
    <w:rsid w:val="001A065E"/>
    <w:rsid w:val="001A2577"/>
    <w:rsid w:val="001A35E9"/>
    <w:rsid w:val="001A55E3"/>
    <w:rsid w:val="001A63BE"/>
    <w:rsid w:val="001B2CC0"/>
    <w:rsid w:val="001B380F"/>
    <w:rsid w:val="001B39FA"/>
    <w:rsid w:val="001B5448"/>
    <w:rsid w:val="001B67C3"/>
    <w:rsid w:val="001C17CB"/>
    <w:rsid w:val="001C1BBE"/>
    <w:rsid w:val="001C2574"/>
    <w:rsid w:val="001C34C3"/>
    <w:rsid w:val="001C5061"/>
    <w:rsid w:val="001C5BC7"/>
    <w:rsid w:val="001C67CC"/>
    <w:rsid w:val="001C744A"/>
    <w:rsid w:val="001D099A"/>
    <w:rsid w:val="001D1DE0"/>
    <w:rsid w:val="001D34BF"/>
    <w:rsid w:val="001D4576"/>
    <w:rsid w:val="001D54D0"/>
    <w:rsid w:val="001D702B"/>
    <w:rsid w:val="001D734A"/>
    <w:rsid w:val="001E172E"/>
    <w:rsid w:val="001E2665"/>
    <w:rsid w:val="001E2AC2"/>
    <w:rsid w:val="001E38E7"/>
    <w:rsid w:val="001E67E1"/>
    <w:rsid w:val="001E6AB6"/>
    <w:rsid w:val="001F1925"/>
    <w:rsid w:val="001F1F69"/>
    <w:rsid w:val="001F4B3C"/>
    <w:rsid w:val="001F65B9"/>
    <w:rsid w:val="001F691B"/>
    <w:rsid w:val="001F79A1"/>
    <w:rsid w:val="002003C0"/>
    <w:rsid w:val="00201422"/>
    <w:rsid w:val="0020293D"/>
    <w:rsid w:val="00202F5F"/>
    <w:rsid w:val="00203A3C"/>
    <w:rsid w:val="00203EF2"/>
    <w:rsid w:val="00204300"/>
    <w:rsid w:val="00204B20"/>
    <w:rsid w:val="0020667A"/>
    <w:rsid w:val="00210F69"/>
    <w:rsid w:val="00212248"/>
    <w:rsid w:val="002131EA"/>
    <w:rsid w:val="0021337E"/>
    <w:rsid w:val="002159CC"/>
    <w:rsid w:val="002164DA"/>
    <w:rsid w:val="00216F1C"/>
    <w:rsid w:val="002265EC"/>
    <w:rsid w:val="00226FC0"/>
    <w:rsid w:val="00231BBA"/>
    <w:rsid w:val="002327CD"/>
    <w:rsid w:val="00232CF0"/>
    <w:rsid w:val="002338E9"/>
    <w:rsid w:val="00237A46"/>
    <w:rsid w:val="00237E20"/>
    <w:rsid w:val="002409F0"/>
    <w:rsid w:val="0024148A"/>
    <w:rsid w:val="002446D4"/>
    <w:rsid w:val="0025223D"/>
    <w:rsid w:val="002539BF"/>
    <w:rsid w:val="002543F9"/>
    <w:rsid w:val="00254F46"/>
    <w:rsid w:val="002571BE"/>
    <w:rsid w:val="00261002"/>
    <w:rsid w:val="00262494"/>
    <w:rsid w:val="002625A8"/>
    <w:rsid w:val="00263375"/>
    <w:rsid w:val="00263A85"/>
    <w:rsid w:val="00263CF8"/>
    <w:rsid w:val="002659EB"/>
    <w:rsid w:val="0026683A"/>
    <w:rsid w:val="00267C6F"/>
    <w:rsid w:val="002706F7"/>
    <w:rsid w:val="0027179F"/>
    <w:rsid w:val="00272238"/>
    <w:rsid w:val="00272EA1"/>
    <w:rsid w:val="00272F96"/>
    <w:rsid w:val="00273225"/>
    <w:rsid w:val="002738A7"/>
    <w:rsid w:val="0027440F"/>
    <w:rsid w:val="00274A38"/>
    <w:rsid w:val="00275723"/>
    <w:rsid w:val="00275B2C"/>
    <w:rsid w:val="002774C1"/>
    <w:rsid w:val="00277A72"/>
    <w:rsid w:val="00281AC0"/>
    <w:rsid w:val="00282C20"/>
    <w:rsid w:val="00283926"/>
    <w:rsid w:val="00284C73"/>
    <w:rsid w:val="00285589"/>
    <w:rsid w:val="00286283"/>
    <w:rsid w:val="0028746D"/>
    <w:rsid w:val="002939BF"/>
    <w:rsid w:val="002941DE"/>
    <w:rsid w:val="00295990"/>
    <w:rsid w:val="002A31E1"/>
    <w:rsid w:val="002A3A48"/>
    <w:rsid w:val="002A3E27"/>
    <w:rsid w:val="002A4B93"/>
    <w:rsid w:val="002A4D4B"/>
    <w:rsid w:val="002A701A"/>
    <w:rsid w:val="002A7346"/>
    <w:rsid w:val="002A7583"/>
    <w:rsid w:val="002A769F"/>
    <w:rsid w:val="002A76FF"/>
    <w:rsid w:val="002B36A6"/>
    <w:rsid w:val="002B5A15"/>
    <w:rsid w:val="002B5C0B"/>
    <w:rsid w:val="002B62F2"/>
    <w:rsid w:val="002B661A"/>
    <w:rsid w:val="002C09E4"/>
    <w:rsid w:val="002C0D3E"/>
    <w:rsid w:val="002C137B"/>
    <w:rsid w:val="002C1796"/>
    <w:rsid w:val="002C2EF2"/>
    <w:rsid w:val="002C61A9"/>
    <w:rsid w:val="002C7F48"/>
    <w:rsid w:val="002D29D9"/>
    <w:rsid w:val="002D3F61"/>
    <w:rsid w:val="002D5E06"/>
    <w:rsid w:val="002D6F68"/>
    <w:rsid w:val="002E0721"/>
    <w:rsid w:val="002E0871"/>
    <w:rsid w:val="002E1FAA"/>
    <w:rsid w:val="002E3063"/>
    <w:rsid w:val="002E43ED"/>
    <w:rsid w:val="002E4B34"/>
    <w:rsid w:val="002E53C1"/>
    <w:rsid w:val="002E58B6"/>
    <w:rsid w:val="002E5D1B"/>
    <w:rsid w:val="002E742F"/>
    <w:rsid w:val="002E74CB"/>
    <w:rsid w:val="002F0C0A"/>
    <w:rsid w:val="002F1579"/>
    <w:rsid w:val="002F3081"/>
    <w:rsid w:val="002F5586"/>
    <w:rsid w:val="002F73D0"/>
    <w:rsid w:val="00301CF9"/>
    <w:rsid w:val="00301F1C"/>
    <w:rsid w:val="003028AB"/>
    <w:rsid w:val="0030404D"/>
    <w:rsid w:val="003047DB"/>
    <w:rsid w:val="003109C3"/>
    <w:rsid w:val="00310CA8"/>
    <w:rsid w:val="003122C7"/>
    <w:rsid w:val="00313119"/>
    <w:rsid w:val="003138FA"/>
    <w:rsid w:val="0031433C"/>
    <w:rsid w:val="0031465F"/>
    <w:rsid w:val="0031490F"/>
    <w:rsid w:val="00314E1B"/>
    <w:rsid w:val="00315022"/>
    <w:rsid w:val="0031589A"/>
    <w:rsid w:val="00315E00"/>
    <w:rsid w:val="003164AC"/>
    <w:rsid w:val="00316BA4"/>
    <w:rsid w:val="0031701F"/>
    <w:rsid w:val="0031738C"/>
    <w:rsid w:val="003213C4"/>
    <w:rsid w:val="0032332E"/>
    <w:rsid w:val="00327AD7"/>
    <w:rsid w:val="00333C04"/>
    <w:rsid w:val="00333C6F"/>
    <w:rsid w:val="0033440A"/>
    <w:rsid w:val="00335236"/>
    <w:rsid w:val="003367C9"/>
    <w:rsid w:val="00341018"/>
    <w:rsid w:val="00341469"/>
    <w:rsid w:val="00343411"/>
    <w:rsid w:val="00343B08"/>
    <w:rsid w:val="00343B3D"/>
    <w:rsid w:val="00347799"/>
    <w:rsid w:val="003505CD"/>
    <w:rsid w:val="00350B3A"/>
    <w:rsid w:val="003520D0"/>
    <w:rsid w:val="00353B5E"/>
    <w:rsid w:val="00354950"/>
    <w:rsid w:val="00354AE3"/>
    <w:rsid w:val="00354ECD"/>
    <w:rsid w:val="00355465"/>
    <w:rsid w:val="003564D0"/>
    <w:rsid w:val="003575B4"/>
    <w:rsid w:val="00357A9A"/>
    <w:rsid w:val="0036389A"/>
    <w:rsid w:val="00363EF3"/>
    <w:rsid w:val="003647AB"/>
    <w:rsid w:val="00365D12"/>
    <w:rsid w:val="003667E5"/>
    <w:rsid w:val="003673D0"/>
    <w:rsid w:val="003716E1"/>
    <w:rsid w:val="00371E10"/>
    <w:rsid w:val="00372A65"/>
    <w:rsid w:val="00372ECF"/>
    <w:rsid w:val="0037453A"/>
    <w:rsid w:val="003751C5"/>
    <w:rsid w:val="003763DF"/>
    <w:rsid w:val="00377045"/>
    <w:rsid w:val="00377A10"/>
    <w:rsid w:val="00381FFB"/>
    <w:rsid w:val="0038350E"/>
    <w:rsid w:val="00383548"/>
    <w:rsid w:val="003848F9"/>
    <w:rsid w:val="00385125"/>
    <w:rsid w:val="00385525"/>
    <w:rsid w:val="003858E9"/>
    <w:rsid w:val="00386024"/>
    <w:rsid w:val="00390303"/>
    <w:rsid w:val="00390D0A"/>
    <w:rsid w:val="00391B86"/>
    <w:rsid w:val="00392E6F"/>
    <w:rsid w:val="00392E91"/>
    <w:rsid w:val="00393C2B"/>
    <w:rsid w:val="00394DE0"/>
    <w:rsid w:val="0039515C"/>
    <w:rsid w:val="003A297F"/>
    <w:rsid w:val="003A307C"/>
    <w:rsid w:val="003A33C7"/>
    <w:rsid w:val="003A3C1E"/>
    <w:rsid w:val="003A3FE5"/>
    <w:rsid w:val="003A47C7"/>
    <w:rsid w:val="003A48E4"/>
    <w:rsid w:val="003A506A"/>
    <w:rsid w:val="003A5C73"/>
    <w:rsid w:val="003A64B8"/>
    <w:rsid w:val="003A6555"/>
    <w:rsid w:val="003A6D52"/>
    <w:rsid w:val="003A7D42"/>
    <w:rsid w:val="003B17CA"/>
    <w:rsid w:val="003B191E"/>
    <w:rsid w:val="003B1A3D"/>
    <w:rsid w:val="003B2690"/>
    <w:rsid w:val="003B294B"/>
    <w:rsid w:val="003B2D1A"/>
    <w:rsid w:val="003B2E94"/>
    <w:rsid w:val="003B399D"/>
    <w:rsid w:val="003B495B"/>
    <w:rsid w:val="003B69F2"/>
    <w:rsid w:val="003B7D02"/>
    <w:rsid w:val="003C1001"/>
    <w:rsid w:val="003C17C9"/>
    <w:rsid w:val="003C1DCB"/>
    <w:rsid w:val="003C2081"/>
    <w:rsid w:val="003C2366"/>
    <w:rsid w:val="003C5FBC"/>
    <w:rsid w:val="003C65DA"/>
    <w:rsid w:val="003D00CC"/>
    <w:rsid w:val="003D0393"/>
    <w:rsid w:val="003D1184"/>
    <w:rsid w:val="003D3085"/>
    <w:rsid w:val="003D423B"/>
    <w:rsid w:val="003D4CED"/>
    <w:rsid w:val="003D6078"/>
    <w:rsid w:val="003D6B3D"/>
    <w:rsid w:val="003E0E37"/>
    <w:rsid w:val="003E186C"/>
    <w:rsid w:val="003E4DB1"/>
    <w:rsid w:val="003E5DCB"/>
    <w:rsid w:val="003E5E8E"/>
    <w:rsid w:val="003E5F94"/>
    <w:rsid w:val="003E7C0F"/>
    <w:rsid w:val="003F0BA8"/>
    <w:rsid w:val="003F1337"/>
    <w:rsid w:val="003F3929"/>
    <w:rsid w:val="003F3E27"/>
    <w:rsid w:val="003F5394"/>
    <w:rsid w:val="003F6E22"/>
    <w:rsid w:val="00401367"/>
    <w:rsid w:val="00402DD5"/>
    <w:rsid w:val="00403565"/>
    <w:rsid w:val="00403E8E"/>
    <w:rsid w:val="00404B18"/>
    <w:rsid w:val="00404D9C"/>
    <w:rsid w:val="00410363"/>
    <w:rsid w:val="00410EC2"/>
    <w:rsid w:val="00411205"/>
    <w:rsid w:val="00412687"/>
    <w:rsid w:val="00412E41"/>
    <w:rsid w:val="00412F6A"/>
    <w:rsid w:val="004131BA"/>
    <w:rsid w:val="004159F0"/>
    <w:rsid w:val="00415A9D"/>
    <w:rsid w:val="00415FE3"/>
    <w:rsid w:val="004160AF"/>
    <w:rsid w:val="00416172"/>
    <w:rsid w:val="00417286"/>
    <w:rsid w:val="00417635"/>
    <w:rsid w:val="00417ED4"/>
    <w:rsid w:val="004212AA"/>
    <w:rsid w:val="00421FFE"/>
    <w:rsid w:val="00422F56"/>
    <w:rsid w:val="00423CAF"/>
    <w:rsid w:val="00423D50"/>
    <w:rsid w:val="00425D67"/>
    <w:rsid w:val="00426223"/>
    <w:rsid w:val="004262B7"/>
    <w:rsid w:val="0042703A"/>
    <w:rsid w:val="00427EB9"/>
    <w:rsid w:val="00430AF7"/>
    <w:rsid w:val="004320D6"/>
    <w:rsid w:val="00432F0F"/>
    <w:rsid w:val="004331AD"/>
    <w:rsid w:val="00433F83"/>
    <w:rsid w:val="004365AD"/>
    <w:rsid w:val="00437175"/>
    <w:rsid w:val="0043735A"/>
    <w:rsid w:val="00437777"/>
    <w:rsid w:val="0043779F"/>
    <w:rsid w:val="0044082C"/>
    <w:rsid w:val="004416A5"/>
    <w:rsid w:val="0044186A"/>
    <w:rsid w:val="004441D0"/>
    <w:rsid w:val="004452C6"/>
    <w:rsid w:val="00447650"/>
    <w:rsid w:val="00447DB9"/>
    <w:rsid w:val="00450AC5"/>
    <w:rsid w:val="00451E70"/>
    <w:rsid w:val="00452DF6"/>
    <w:rsid w:val="004576D6"/>
    <w:rsid w:val="004578DF"/>
    <w:rsid w:val="00457EE5"/>
    <w:rsid w:val="00461202"/>
    <w:rsid w:val="004621A7"/>
    <w:rsid w:val="0046277E"/>
    <w:rsid w:val="00463078"/>
    <w:rsid w:val="0046311C"/>
    <w:rsid w:val="00463875"/>
    <w:rsid w:val="00463999"/>
    <w:rsid w:val="004647A7"/>
    <w:rsid w:val="00464AC5"/>
    <w:rsid w:val="00466A26"/>
    <w:rsid w:val="00466ED0"/>
    <w:rsid w:val="004700F0"/>
    <w:rsid w:val="0047011B"/>
    <w:rsid w:val="00470345"/>
    <w:rsid w:val="004719B0"/>
    <w:rsid w:val="0047281B"/>
    <w:rsid w:val="0047740D"/>
    <w:rsid w:val="004776BC"/>
    <w:rsid w:val="0047782D"/>
    <w:rsid w:val="00481F0E"/>
    <w:rsid w:val="00485154"/>
    <w:rsid w:val="004858E5"/>
    <w:rsid w:val="00485962"/>
    <w:rsid w:val="00486691"/>
    <w:rsid w:val="0048672E"/>
    <w:rsid w:val="00487477"/>
    <w:rsid w:val="00490ADC"/>
    <w:rsid w:val="00492FC7"/>
    <w:rsid w:val="004945F3"/>
    <w:rsid w:val="00495518"/>
    <w:rsid w:val="004970D2"/>
    <w:rsid w:val="00497825"/>
    <w:rsid w:val="004A0E71"/>
    <w:rsid w:val="004A1D3D"/>
    <w:rsid w:val="004A1F34"/>
    <w:rsid w:val="004A5422"/>
    <w:rsid w:val="004A7E63"/>
    <w:rsid w:val="004B372B"/>
    <w:rsid w:val="004B3CC4"/>
    <w:rsid w:val="004B52D5"/>
    <w:rsid w:val="004B6143"/>
    <w:rsid w:val="004B6CF5"/>
    <w:rsid w:val="004C09C7"/>
    <w:rsid w:val="004C0BD5"/>
    <w:rsid w:val="004C1B6D"/>
    <w:rsid w:val="004C1D79"/>
    <w:rsid w:val="004C2899"/>
    <w:rsid w:val="004C4A3A"/>
    <w:rsid w:val="004C50F9"/>
    <w:rsid w:val="004D3266"/>
    <w:rsid w:val="004D5F3E"/>
    <w:rsid w:val="004D795A"/>
    <w:rsid w:val="004D7F67"/>
    <w:rsid w:val="004E03D2"/>
    <w:rsid w:val="004E0446"/>
    <w:rsid w:val="004E0751"/>
    <w:rsid w:val="004E10E7"/>
    <w:rsid w:val="004E5815"/>
    <w:rsid w:val="004E5D20"/>
    <w:rsid w:val="004E5E52"/>
    <w:rsid w:val="004E6E42"/>
    <w:rsid w:val="004F05A6"/>
    <w:rsid w:val="004F0A31"/>
    <w:rsid w:val="004F0C5D"/>
    <w:rsid w:val="004F168D"/>
    <w:rsid w:val="004F4964"/>
    <w:rsid w:val="004F5373"/>
    <w:rsid w:val="004F6076"/>
    <w:rsid w:val="004F6AC2"/>
    <w:rsid w:val="004F6C3D"/>
    <w:rsid w:val="004F6C92"/>
    <w:rsid w:val="004F77FB"/>
    <w:rsid w:val="00501853"/>
    <w:rsid w:val="00501FC2"/>
    <w:rsid w:val="005030AF"/>
    <w:rsid w:val="0050412D"/>
    <w:rsid w:val="00505092"/>
    <w:rsid w:val="00510899"/>
    <w:rsid w:val="00510B80"/>
    <w:rsid w:val="00511436"/>
    <w:rsid w:val="00512C92"/>
    <w:rsid w:val="005150FF"/>
    <w:rsid w:val="005160AF"/>
    <w:rsid w:val="005166B9"/>
    <w:rsid w:val="00516C45"/>
    <w:rsid w:val="005177AB"/>
    <w:rsid w:val="00521CAC"/>
    <w:rsid w:val="005251A0"/>
    <w:rsid w:val="005264BC"/>
    <w:rsid w:val="00527D6E"/>
    <w:rsid w:val="00530C91"/>
    <w:rsid w:val="005367FD"/>
    <w:rsid w:val="00536840"/>
    <w:rsid w:val="005369BA"/>
    <w:rsid w:val="0054007A"/>
    <w:rsid w:val="00543644"/>
    <w:rsid w:val="00546DA9"/>
    <w:rsid w:val="00547119"/>
    <w:rsid w:val="00550004"/>
    <w:rsid w:val="00550956"/>
    <w:rsid w:val="005513D8"/>
    <w:rsid w:val="0055297A"/>
    <w:rsid w:val="00552E30"/>
    <w:rsid w:val="00553D85"/>
    <w:rsid w:val="00553E65"/>
    <w:rsid w:val="00554536"/>
    <w:rsid w:val="0055645A"/>
    <w:rsid w:val="00556746"/>
    <w:rsid w:val="00556B79"/>
    <w:rsid w:val="0055745D"/>
    <w:rsid w:val="00557A90"/>
    <w:rsid w:val="00563BFF"/>
    <w:rsid w:val="0056651D"/>
    <w:rsid w:val="005702C5"/>
    <w:rsid w:val="005714CD"/>
    <w:rsid w:val="00571781"/>
    <w:rsid w:val="00574515"/>
    <w:rsid w:val="0057451F"/>
    <w:rsid w:val="0057754D"/>
    <w:rsid w:val="00577C6D"/>
    <w:rsid w:val="0058086F"/>
    <w:rsid w:val="00580AC5"/>
    <w:rsid w:val="0058123F"/>
    <w:rsid w:val="005819D0"/>
    <w:rsid w:val="005823A0"/>
    <w:rsid w:val="00584517"/>
    <w:rsid w:val="00584C08"/>
    <w:rsid w:val="00584E2E"/>
    <w:rsid w:val="005871E1"/>
    <w:rsid w:val="00592000"/>
    <w:rsid w:val="00593735"/>
    <w:rsid w:val="00593BB6"/>
    <w:rsid w:val="005962FF"/>
    <w:rsid w:val="0059639E"/>
    <w:rsid w:val="00597CD7"/>
    <w:rsid w:val="005A1D64"/>
    <w:rsid w:val="005A1EC3"/>
    <w:rsid w:val="005A2FCD"/>
    <w:rsid w:val="005A3121"/>
    <w:rsid w:val="005A3237"/>
    <w:rsid w:val="005A4F78"/>
    <w:rsid w:val="005B0812"/>
    <w:rsid w:val="005B0C02"/>
    <w:rsid w:val="005B3790"/>
    <w:rsid w:val="005B3DC7"/>
    <w:rsid w:val="005B442A"/>
    <w:rsid w:val="005B7297"/>
    <w:rsid w:val="005B7B78"/>
    <w:rsid w:val="005B7DE5"/>
    <w:rsid w:val="005B7E83"/>
    <w:rsid w:val="005C2844"/>
    <w:rsid w:val="005C306E"/>
    <w:rsid w:val="005C322B"/>
    <w:rsid w:val="005C3492"/>
    <w:rsid w:val="005C4422"/>
    <w:rsid w:val="005C61F7"/>
    <w:rsid w:val="005D0069"/>
    <w:rsid w:val="005D19F5"/>
    <w:rsid w:val="005D6F72"/>
    <w:rsid w:val="005E062D"/>
    <w:rsid w:val="005E08B8"/>
    <w:rsid w:val="005E2451"/>
    <w:rsid w:val="005E3D05"/>
    <w:rsid w:val="005E3E4E"/>
    <w:rsid w:val="005E4E97"/>
    <w:rsid w:val="005E5013"/>
    <w:rsid w:val="005E5C60"/>
    <w:rsid w:val="005E6F43"/>
    <w:rsid w:val="005F0ADE"/>
    <w:rsid w:val="005F0B15"/>
    <w:rsid w:val="005F26D2"/>
    <w:rsid w:val="005F3280"/>
    <w:rsid w:val="005F383B"/>
    <w:rsid w:val="005F45B7"/>
    <w:rsid w:val="005F4730"/>
    <w:rsid w:val="005F79AA"/>
    <w:rsid w:val="006003DA"/>
    <w:rsid w:val="00600A3E"/>
    <w:rsid w:val="006012B1"/>
    <w:rsid w:val="00601391"/>
    <w:rsid w:val="00602883"/>
    <w:rsid w:val="00603577"/>
    <w:rsid w:val="0060394E"/>
    <w:rsid w:val="00603F39"/>
    <w:rsid w:val="006123C5"/>
    <w:rsid w:val="006131A3"/>
    <w:rsid w:val="00615169"/>
    <w:rsid w:val="00616069"/>
    <w:rsid w:val="006160FF"/>
    <w:rsid w:val="00617069"/>
    <w:rsid w:val="0061715F"/>
    <w:rsid w:val="00617D18"/>
    <w:rsid w:val="0062394E"/>
    <w:rsid w:val="0062405C"/>
    <w:rsid w:val="00624A1F"/>
    <w:rsid w:val="00625E1E"/>
    <w:rsid w:val="006274AE"/>
    <w:rsid w:val="0063048A"/>
    <w:rsid w:val="00630AE2"/>
    <w:rsid w:val="006317F1"/>
    <w:rsid w:val="00632974"/>
    <w:rsid w:val="00632A11"/>
    <w:rsid w:val="00633BE1"/>
    <w:rsid w:val="006367D3"/>
    <w:rsid w:val="00637D53"/>
    <w:rsid w:val="00644842"/>
    <w:rsid w:val="006448F0"/>
    <w:rsid w:val="006454FB"/>
    <w:rsid w:val="00645992"/>
    <w:rsid w:val="00654945"/>
    <w:rsid w:val="006559D3"/>
    <w:rsid w:val="00660097"/>
    <w:rsid w:val="006600C8"/>
    <w:rsid w:val="00660BFC"/>
    <w:rsid w:val="00660E5F"/>
    <w:rsid w:val="0066252F"/>
    <w:rsid w:val="006627E6"/>
    <w:rsid w:val="00662BA3"/>
    <w:rsid w:val="00663987"/>
    <w:rsid w:val="00663B94"/>
    <w:rsid w:val="006646AE"/>
    <w:rsid w:val="0066575E"/>
    <w:rsid w:val="00670B28"/>
    <w:rsid w:val="0067113C"/>
    <w:rsid w:val="00671ECF"/>
    <w:rsid w:val="006723A2"/>
    <w:rsid w:val="00672EAD"/>
    <w:rsid w:val="0067307F"/>
    <w:rsid w:val="006758A0"/>
    <w:rsid w:val="006761B1"/>
    <w:rsid w:val="00676529"/>
    <w:rsid w:val="00677100"/>
    <w:rsid w:val="00677EE9"/>
    <w:rsid w:val="00680723"/>
    <w:rsid w:val="00680925"/>
    <w:rsid w:val="00681027"/>
    <w:rsid w:val="00681BEC"/>
    <w:rsid w:val="0068246F"/>
    <w:rsid w:val="00683484"/>
    <w:rsid w:val="0068425A"/>
    <w:rsid w:val="0068478E"/>
    <w:rsid w:val="0068524E"/>
    <w:rsid w:val="00685439"/>
    <w:rsid w:val="0068783A"/>
    <w:rsid w:val="00690655"/>
    <w:rsid w:val="00690BCB"/>
    <w:rsid w:val="00690FA4"/>
    <w:rsid w:val="00691372"/>
    <w:rsid w:val="00693164"/>
    <w:rsid w:val="006943EC"/>
    <w:rsid w:val="006969BF"/>
    <w:rsid w:val="00696BC2"/>
    <w:rsid w:val="006A086F"/>
    <w:rsid w:val="006A1569"/>
    <w:rsid w:val="006A2B76"/>
    <w:rsid w:val="006A3149"/>
    <w:rsid w:val="006A393B"/>
    <w:rsid w:val="006A3C95"/>
    <w:rsid w:val="006A5A4E"/>
    <w:rsid w:val="006A5D04"/>
    <w:rsid w:val="006A68C9"/>
    <w:rsid w:val="006B1E9B"/>
    <w:rsid w:val="006B3BC2"/>
    <w:rsid w:val="006B3C2E"/>
    <w:rsid w:val="006B3E1A"/>
    <w:rsid w:val="006B4931"/>
    <w:rsid w:val="006B4E7B"/>
    <w:rsid w:val="006B5C0F"/>
    <w:rsid w:val="006C30AB"/>
    <w:rsid w:val="006C3420"/>
    <w:rsid w:val="006C6491"/>
    <w:rsid w:val="006D11D5"/>
    <w:rsid w:val="006D1D27"/>
    <w:rsid w:val="006D2254"/>
    <w:rsid w:val="006D3091"/>
    <w:rsid w:val="006D4556"/>
    <w:rsid w:val="006D459B"/>
    <w:rsid w:val="006D4A01"/>
    <w:rsid w:val="006D52B1"/>
    <w:rsid w:val="006D5679"/>
    <w:rsid w:val="006D63AA"/>
    <w:rsid w:val="006D6D8F"/>
    <w:rsid w:val="006D6DC3"/>
    <w:rsid w:val="006D6FDE"/>
    <w:rsid w:val="006E0815"/>
    <w:rsid w:val="006E2539"/>
    <w:rsid w:val="006E2542"/>
    <w:rsid w:val="006E2B76"/>
    <w:rsid w:val="006E4263"/>
    <w:rsid w:val="006E50B6"/>
    <w:rsid w:val="006E754C"/>
    <w:rsid w:val="006E78A7"/>
    <w:rsid w:val="006E7B5D"/>
    <w:rsid w:val="006E7C06"/>
    <w:rsid w:val="006F1C50"/>
    <w:rsid w:val="006F2D99"/>
    <w:rsid w:val="006F339D"/>
    <w:rsid w:val="006F4085"/>
    <w:rsid w:val="006F6644"/>
    <w:rsid w:val="006F769F"/>
    <w:rsid w:val="006F798A"/>
    <w:rsid w:val="006F7F80"/>
    <w:rsid w:val="006F7FFC"/>
    <w:rsid w:val="007007E3"/>
    <w:rsid w:val="0070143B"/>
    <w:rsid w:val="0070252D"/>
    <w:rsid w:val="007028FF"/>
    <w:rsid w:val="00702D01"/>
    <w:rsid w:val="0070312A"/>
    <w:rsid w:val="00703749"/>
    <w:rsid w:val="007037AB"/>
    <w:rsid w:val="00703AC4"/>
    <w:rsid w:val="0070568E"/>
    <w:rsid w:val="00705A89"/>
    <w:rsid w:val="00706056"/>
    <w:rsid w:val="00706CA3"/>
    <w:rsid w:val="00710751"/>
    <w:rsid w:val="007113CB"/>
    <w:rsid w:val="0071150C"/>
    <w:rsid w:val="007124AD"/>
    <w:rsid w:val="007124B8"/>
    <w:rsid w:val="00714693"/>
    <w:rsid w:val="00715055"/>
    <w:rsid w:val="00716EEB"/>
    <w:rsid w:val="007173B0"/>
    <w:rsid w:val="007175AB"/>
    <w:rsid w:val="007210C7"/>
    <w:rsid w:val="00723989"/>
    <w:rsid w:val="00723C5E"/>
    <w:rsid w:val="00723C93"/>
    <w:rsid w:val="00724B5F"/>
    <w:rsid w:val="007274D8"/>
    <w:rsid w:val="0073018A"/>
    <w:rsid w:val="007312B0"/>
    <w:rsid w:val="00732067"/>
    <w:rsid w:val="00732EC6"/>
    <w:rsid w:val="00733CE3"/>
    <w:rsid w:val="007341E4"/>
    <w:rsid w:val="00734CE6"/>
    <w:rsid w:val="00737F93"/>
    <w:rsid w:val="00742404"/>
    <w:rsid w:val="0074297F"/>
    <w:rsid w:val="00744415"/>
    <w:rsid w:val="007478CB"/>
    <w:rsid w:val="00750712"/>
    <w:rsid w:val="0075099C"/>
    <w:rsid w:val="007548CD"/>
    <w:rsid w:val="00757368"/>
    <w:rsid w:val="00760F47"/>
    <w:rsid w:val="00761A95"/>
    <w:rsid w:val="00761B8D"/>
    <w:rsid w:val="00763EBB"/>
    <w:rsid w:val="00765CA9"/>
    <w:rsid w:val="007662D3"/>
    <w:rsid w:val="0076712C"/>
    <w:rsid w:val="007707B2"/>
    <w:rsid w:val="007719C7"/>
    <w:rsid w:val="00771D66"/>
    <w:rsid w:val="007720D9"/>
    <w:rsid w:val="007730A9"/>
    <w:rsid w:val="00774266"/>
    <w:rsid w:val="00775EC4"/>
    <w:rsid w:val="0078042E"/>
    <w:rsid w:val="00780932"/>
    <w:rsid w:val="00782172"/>
    <w:rsid w:val="0078249C"/>
    <w:rsid w:val="007824E8"/>
    <w:rsid w:val="00782925"/>
    <w:rsid w:val="00782EED"/>
    <w:rsid w:val="0078422F"/>
    <w:rsid w:val="0078426F"/>
    <w:rsid w:val="0078553F"/>
    <w:rsid w:val="00786118"/>
    <w:rsid w:val="00786410"/>
    <w:rsid w:val="007873F3"/>
    <w:rsid w:val="00787990"/>
    <w:rsid w:val="00790059"/>
    <w:rsid w:val="00793D82"/>
    <w:rsid w:val="007945E9"/>
    <w:rsid w:val="00794784"/>
    <w:rsid w:val="00795AC7"/>
    <w:rsid w:val="00796D25"/>
    <w:rsid w:val="007A16FC"/>
    <w:rsid w:val="007A19BB"/>
    <w:rsid w:val="007A371D"/>
    <w:rsid w:val="007A3968"/>
    <w:rsid w:val="007A45E5"/>
    <w:rsid w:val="007A4F8D"/>
    <w:rsid w:val="007A7A6D"/>
    <w:rsid w:val="007A7F07"/>
    <w:rsid w:val="007B0293"/>
    <w:rsid w:val="007B145E"/>
    <w:rsid w:val="007B26B6"/>
    <w:rsid w:val="007B34CE"/>
    <w:rsid w:val="007B3C68"/>
    <w:rsid w:val="007B3D05"/>
    <w:rsid w:val="007B43CC"/>
    <w:rsid w:val="007B4D79"/>
    <w:rsid w:val="007B58C5"/>
    <w:rsid w:val="007B5AAB"/>
    <w:rsid w:val="007B6C18"/>
    <w:rsid w:val="007B7E40"/>
    <w:rsid w:val="007C2BE7"/>
    <w:rsid w:val="007C32E6"/>
    <w:rsid w:val="007C489F"/>
    <w:rsid w:val="007C63BF"/>
    <w:rsid w:val="007C79E2"/>
    <w:rsid w:val="007D1383"/>
    <w:rsid w:val="007D28CE"/>
    <w:rsid w:val="007D28FA"/>
    <w:rsid w:val="007D2B36"/>
    <w:rsid w:val="007D35E2"/>
    <w:rsid w:val="007D3FFA"/>
    <w:rsid w:val="007D60A3"/>
    <w:rsid w:val="007D6D7D"/>
    <w:rsid w:val="007E0EA9"/>
    <w:rsid w:val="007E2086"/>
    <w:rsid w:val="007E2EAD"/>
    <w:rsid w:val="007E35F8"/>
    <w:rsid w:val="007E432F"/>
    <w:rsid w:val="007E50D3"/>
    <w:rsid w:val="007E5E62"/>
    <w:rsid w:val="007E6B6F"/>
    <w:rsid w:val="007E73CB"/>
    <w:rsid w:val="007F01B6"/>
    <w:rsid w:val="007F0DE3"/>
    <w:rsid w:val="007F2E25"/>
    <w:rsid w:val="007F2E4C"/>
    <w:rsid w:val="007F4C4C"/>
    <w:rsid w:val="007F541B"/>
    <w:rsid w:val="007F5AC6"/>
    <w:rsid w:val="007F687C"/>
    <w:rsid w:val="007F6FEE"/>
    <w:rsid w:val="008002BF"/>
    <w:rsid w:val="008014B6"/>
    <w:rsid w:val="008017A6"/>
    <w:rsid w:val="00802ADD"/>
    <w:rsid w:val="00804E05"/>
    <w:rsid w:val="00806526"/>
    <w:rsid w:val="008066D7"/>
    <w:rsid w:val="008069F1"/>
    <w:rsid w:val="00807F08"/>
    <w:rsid w:val="008103C5"/>
    <w:rsid w:val="008109CA"/>
    <w:rsid w:val="00814924"/>
    <w:rsid w:val="008149B2"/>
    <w:rsid w:val="00820545"/>
    <w:rsid w:val="00821573"/>
    <w:rsid w:val="008217AF"/>
    <w:rsid w:val="00821884"/>
    <w:rsid w:val="00822F6F"/>
    <w:rsid w:val="00823072"/>
    <w:rsid w:val="008231DA"/>
    <w:rsid w:val="00823665"/>
    <w:rsid w:val="008243FF"/>
    <w:rsid w:val="008258AE"/>
    <w:rsid w:val="00825A08"/>
    <w:rsid w:val="00825DD9"/>
    <w:rsid w:val="00826187"/>
    <w:rsid w:val="00826283"/>
    <w:rsid w:val="00826A0F"/>
    <w:rsid w:val="0082709C"/>
    <w:rsid w:val="00827EEF"/>
    <w:rsid w:val="00830A2F"/>
    <w:rsid w:val="00830BF6"/>
    <w:rsid w:val="0083262E"/>
    <w:rsid w:val="00832ACB"/>
    <w:rsid w:val="00833770"/>
    <w:rsid w:val="008338AA"/>
    <w:rsid w:val="008343EB"/>
    <w:rsid w:val="008356DC"/>
    <w:rsid w:val="008357CE"/>
    <w:rsid w:val="00835F83"/>
    <w:rsid w:val="00837CC2"/>
    <w:rsid w:val="00840DF0"/>
    <w:rsid w:val="0084109F"/>
    <w:rsid w:val="008423CC"/>
    <w:rsid w:val="00842C29"/>
    <w:rsid w:val="0084408A"/>
    <w:rsid w:val="00844C91"/>
    <w:rsid w:val="00846288"/>
    <w:rsid w:val="0085033E"/>
    <w:rsid w:val="00850F9F"/>
    <w:rsid w:val="00852FE0"/>
    <w:rsid w:val="00853741"/>
    <w:rsid w:val="0085483F"/>
    <w:rsid w:val="008553A8"/>
    <w:rsid w:val="00855781"/>
    <w:rsid w:val="00860494"/>
    <w:rsid w:val="008606E5"/>
    <w:rsid w:val="0086168D"/>
    <w:rsid w:val="00862167"/>
    <w:rsid w:val="008647AE"/>
    <w:rsid w:val="00864E77"/>
    <w:rsid w:val="00866C69"/>
    <w:rsid w:val="00866EBA"/>
    <w:rsid w:val="008672B8"/>
    <w:rsid w:val="008713F6"/>
    <w:rsid w:val="008726C0"/>
    <w:rsid w:val="0087368D"/>
    <w:rsid w:val="00875137"/>
    <w:rsid w:val="00875C87"/>
    <w:rsid w:val="00877000"/>
    <w:rsid w:val="008771AE"/>
    <w:rsid w:val="00880507"/>
    <w:rsid w:val="00882B0D"/>
    <w:rsid w:val="0088307C"/>
    <w:rsid w:val="008835AE"/>
    <w:rsid w:val="008841FA"/>
    <w:rsid w:val="00884DCF"/>
    <w:rsid w:val="0088503D"/>
    <w:rsid w:val="008850CE"/>
    <w:rsid w:val="008859CC"/>
    <w:rsid w:val="00891F79"/>
    <w:rsid w:val="0089319C"/>
    <w:rsid w:val="008962C2"/>
    <w:rsid w:val="0089638F"/>
    <w:rsid w:val="008966E4"/>
    <w:rsid w:val="00896B2D"/>
    <w:rsid w:val="00896CB9"/>
    <w:rsid w:val="00897F03"/>
    <w:rsid w:val="008A05A5"/>
    <w:rsid w:val="008A4187"/>
    <w:rsid w:val="008A4837"/>
    <w:rsid w:val="008A4B07"/>
    <w:rsid w:val="008A5DE2"/>
    <w:rsid w:val="008A6F24"/>
    <w:rsid w:val="008A6F82"/>
    <w:rsid w:val="008B19E2"/>
    <w:rsid w:val="008B1B5B"/>
    <w:rsid w:val="008B2BF6"/>
    <w:rsid w:val="008B2CF2"/>
    <w:rsid w:val="008B2FC4"/>
    <w:rsid w:val="008B3551"/>
    <w:rsid w:val="008B3A29"/>
    <w:rsid w:val="008B3BFA"/>
    <w:rsid w:val="008B3C8B"/>
    <w:rsid w:val="008B42AD"/>
    <w:rsid w:val="008B5B92"/>
    <w:rsid w:val="008B642C"/>
    <w:rsid w:val="008B6A6A"/>
    <w:rsid w:val="008C0636"/>
    <w:rsid w:val="008C0844"/>
    <w:rsid w:val="008C0F89"/>
    <w:rsid w:val="008C1D94"/>
    <w:rsid w:val="008C1F1D"/>
    <w:rsid w:val="008C494E"/>
    <w:rsid w:val="008C4E66"/>
    <w:rsid w:val="008C6028"/>
    <w:rsid w:val="008C6919"/>
    <w:rsid w:val="008D099B"/>
    <w:rsid w:val="008D0CBC"/>
    <w:rsid w:val="008D2760"/>
    <w:rsid w:val="008D3415"/>
    <w:rsid w:val="008D4695"/>
    <w:rsid w:val="008D50A5"/>
    <w:rsid w:val="008D53BF"/>
    <w:rsid w:val="008E0CF5"/>
    <w:rsid w:val="008E2C9D"/>
    <w:rsid w:val="008E31CB"/>
    <w:rsid w:val="008E438E"/>
    <w:rsid w:val="008E5529"/>
    <w:rsid w:val="008E7277"/>
    <w:rsid w:val="008F025F"/>
    <w:rsid w:val="008F03BB"/>
    <w:rsid w:val="008F1A22"/>
    <w:rsid w:val="008F25C0"/>
    <w:rsid w:val="008F2CF4"/>
    <w:rsid w:val="008F41F8"/>
    <w:rsid w:val="008F461B"/>
    <w:rsid w:val="008F55F4"/>
    <w:rsid w:val="008F66EC"/>
    <w:rsid w:val="008F6804"/>
    <w:rsid w:val="008F7B51"/>
    <w:rsid w:val="009001EC"/>
    <w:rsid w:val="009010F4"/>
    <w:rsid w:val="0090240E"/>
    <w:rsid w:val="009035AB"/>
    <w:rsid w:val="009038C3"/>
    <w:rsid w:val="009040EF"/>
    <w:rsid w:val="00904726"/>
    <w:rsid w:val="00906E71"/>
    <w:rsid w:val="00907733"/>
    <w:rsid w:val="00907E26"/>
    <w:rsid w:val="009106B0"/>
    <w:rsid w:val="00911044"/>
    <w:rsid w:val="00911C8A"/>
    <w:rsid w:val="009125C0"/>
    <w:rsid w:val="00913B44"/>
    <w:rsid w:val="00915EAE"/>
    <w:rsid w:val="00915F56"/>
    <w:rsid w:val="00916F01"/>
    <w:rsid w:val="00917E16"/>
    <w:rsid w:val="009243F5"/>
    <w:rsid w:val="0092722E"/>
    <w:rsid w:val="009277A7"/>
    <w:rsid w:val="00927BB1"/>
    <w:rsid w:val="009304A1"/>
    <w:rsid w:val="00931A7B"/>
    <w:rsid w:val="009350D4"/>
    <w:rsid w:val="00937398"/>
    <w:rsid w:val="00940969"/>
    <w:rsid w:val="00940EB9"/>
    <w:rsid w:val="00941206"/>
    <w:rsid w:val="00941CA6"/>
    <w:rsid w:val="0094366C"/>
    <w:rsid w:val="00945514"/>
    <w:rsid w:val="00945689"/>
    <w:rsid w:val="00945E29"/>
    <w:rsid w:val="00947F64"/>
    <w:rsid w:val="00950E86"/>
    <w:rsid w:val="00951E06"/>
    <w:rsid w:val="00953BBF"/>
    <w:rsid w:val="00953E6C"/>
    <w:rsid w:val="00953F63"/>
    <w:rsid w:val="009542F6"/>
    <w:rsid w:val="00956CC8"/>
    <w:rsid w:val="00956FC8"/>
    <w:rsid w:val="009573A4"/>
    <w:rsid w:val="009574C1"/>
    <w:rsid w:val="0096003C"/>
    <w:rsid w:val="00964419"/>
    <w:rsid w:val="0096524B"/>
    <w:rsid w:val="00965CB9"/>
    <w:rsid w:val="009668F0"/>
    <w:rsid w:val="00970534"/>
    <w:rsid w:val="009709E8"/>
    <w:rsid w:val="00971132"/>
    <w:rsid w:val="009747A1"/>
    <w:rsid w:val="0097738C"/>
    <w:rsid w:val="00981852"/>
    <w:rsid w:val="009821F6"/>
    <w:rsid w:val="00983976"/>
    <w:rsid w:val="00983C4E"/>
    <w:rsid w:val="009872A6"/>
    <w:rsid w:val="00987315"/>
    <w:rsid w:val="0099089F"/>
    <w:rsid w:val="009915F5"/>
    <w:rsid w:val="00993125"/>
    <w:rsid w:val="0099391D"/>
    <w:rsid w:val="009944D7"/>
    <w:rsid w:val="009958C3"/>
    <w:rsid w:val="00995A17"/>
    <w:rsid w:val="009A0059"/>
    <w:rsid w:val="009A0D48"/>
    <w:rsid w:val="009A162B"/>
    <w:rsid w:val="009A1C81"/>
    <w:rsid w:val="009A2776"/>
    <w:rsid w:val="009A3CEA"/>
    <w:rsid w:val="009A6789"/>
    <w:rsid w:val="009A6F19"/>
    <w:rsid w:val="009B3101"/>
    <w:rsid w:val="009B5F24"/>
    <w:rsid w:val="009B634E"/>
    <w:rsid w:val="009B6495"/>
    <w:rsid w:val="009B65A8"/>
    <w:rsid w:val="009B6625"/>
    <w:rsid w:val="009B68A8"/>
    <w:rsid w:val="009B7965"/>
    <w:rsid w:val="009C0446"/>
    <w:rsid w:val="009C096E"/>
    <w:rsid w:val="009C0FE6"/>
    <w:rsid w:val="009C2415"/>
    <w:rsid w:val="009C2952"/>
    <w:rsid w:val="009C2C6C"/>
    <w:rsid w:val="009C3444"/>
    <w:rsid w:val="009C4A61"/>
    <w:rsid w:val="009C7364"/>
    <w:rsid w:val="009D1220"/>
    <w:rsid w:val="009D22C7"/>
    <w:rsid w:val="009D2D17"/>
    <w:rsid w:val="009D30BF"/>
    <w:rsid w:val="009D3DB5"/>
    <w:rsid w:val="009D4F09"/>
    <w:rsid w:val="009D55AC"/>
    <w:rsid w:val="009D5C56"/>
    <w:rsid w:val="009D5FA2"/>
    <w:rsid w:val="009E05BF"/>
    <w:rsid w:val="009E1D56"/>
    <w:rsid w:val="009E2096"/>
    <w:rsid w:val="009E21AB"/>
    <w:rsid w:val="009E2A7B"/>
    <w:rsid w:val="009E3370"/>
    <w:rsid w:val="009E5D12"/>
    <w:rsid w:val="009E7511"/>
    <w:rsid w:val="009F3981"/>
    <w:rsid w:val="009F3C21"/>
    <w:rsid w:val="009F4182"/>
    <w:rsid w:val="009F4752"/>
    <w:rsid w:val="009F633C"/>
    <w:rsid w:val="009F6A02"/>
    <w:rsid w:val="009F6A49"/>
    <w:rsid w:val="009F7008"/>
    <w:rsid w:val="009F73E6"/>
    <w:rsid w:val="00A01F96"/>
    <w:rsid w:val="00A0257F"/>
    <w:rsid w:val="00A049E1"/>
    <w:rsid w:val="00A056E8"/>
    <w:rsid w:val="00A05E18"/>
    <w:rsid w:val="00A06343"/>
    <w:rsid w:val="00A116F5"/>
    <w:rsid w:val="00A126C0"/>
    <w:rsid w:val="00A13544"/>
    <w:rsid w:val="00A13953"/>
    <w:rsid w:val="00A141DB"/>
    <w:rsid w:val="00A14EAB"/>
    <w:rsid w:val="00A14F79"/>
    <w:rsid w:val="00A15C00"/>
    <w:rsid w:val="00A15EAC"/>
    <w:rsid w:val="00A16441"/>
    <w:rsid w:val="00A167FD"/>
    <w:rsid w:val="00A16E59"/>
    <w:rsid w:val="00A20C48"/>
    <w:rsid w:val="00A20DA5"/>
    <w:rsid w:val="00A20E8E"/>
    <w:rsid w:val="00A22E70"/>
    <w:rsid w:val="00A245F6"/>
    <w:rsid w:val="00A25259"/>
    <w:rsid w:val="00A263A9"/>
    <w:rsid w:val="00A26514"/>
    <w:rsid w:val="00A27AF8"/>
    <w:rsid w:val="00A30693"/>
    <w:rsid w:val="00A30A06"/>
    <w:rsid w:val="00A311F1"/>
    <w:rsid w:val="00A3206C"/>
    <w:rsid w:val="00A33014"/>
    <w:rsid w:val="00A34AC8"/>
    <w:rsid w:val="00A35892"/>
    <w:rsid w:val="00A37368"/>
    <w:rsid w:val="00A40739"/>
    <w:rsid w:val="00A42B4A"/>
    <w:rsid w:val="00A43D41"/>
    <w:rsid w:val="00A450B6"/>
    <w:rsid w:val="00A45159"/>
    <w:rsid w:val="00A457A4"/>
    <w:rsid w:val="00A46E1F"/>
    <w:rsid w:val="00A47A35"/>
    <w:rsid w:val="00A47D82"/>
    <w:rsid w:val="00A51CAA"/>
    <w:rsid w:val="00A52C36"/>
    <w:rsid w:val="00A536AD"/>
    <w:rsid w:val="00A55811"/>
    <w:rsid w:val="00A55A97"/>
    <w:rsid w:val="00A56C22"/>
    <w:rsid w:val="00A5760B"/>
    <w:rsid w:val="00A60676"/>
    <w:rsid w:val="00A60C9A"/>
    <w:rsid w:val="00A618B6"/>
    <w:rsid w:val="00A61934"/>
    <w:rsid w:val="00A61DA1"/>
    <w:rsid w:val="00A62427"/>
    <w:rsid w:val="00A6261B"/>
    <w:rsid w:val="00A63D97"/>
    <w:rsid w:val="00A63E55"/>
    <w:rsid w:val="00A64213"/>
    <w:rsid w:val="00A65BD6"/>
    <w:rsid w:val="00A6732F"/>
    <w:rsid w:val="00A71BEB"/>
    <w:rsid w:val="00A72680"/>
    <w:rsid w:val="00A72BD9"/>
    <w:rsid w:val="00A72FC6"/>
    <w:rsid w:val="00A73B7E"/>
    <w:rsid w:val="00A73B83"/>
    <w:rsid w:val="00A757A1"/>
    <w:rsid w:val="00A76926"/>
    <w:rsid w:val="00A76DFC"/>
    <w:rsid w:val="00A7712B"/>
    <w:rsid w:val="00A774A2"/>
    <w:rsid w:val="00A805A9"/>
    <w:rsid w:val="00A8107E"/>
    <w:rsid w:val="00A8318A"/>
    <w:rsid w:val="00A870A9"/>
    <w:rsid w:val="00A8754C"/>
    <w:rsid w:val="00A92AE4"/>
    <w:rsid w:val="00A934AF"/>
    <w:rsid w:val="00A97E5E"/>
    <w:rsid w:val="00AA00A7"/>
    <w:rsid w:val="00AA038F"/>
    <w:rsid w:val="00AA0A0C"/>
    <w:rsid w:val="00AA22D2"/>
    <w:rsid w:val="00AA4F59"/>
    <w:rsid w:val="00AA5C3A"/>
    <w:rsid w:val="00AA5D32"/>
    <w:rsid w:val="00AA6597"/>
    <w:rsid w:val="00AA77D0"/>
    <w:rsid w:val="00AA799C"/>
    <w:rsid w:val="00AB0089"/>
    <w:rsid w:val="00AB205D"/>
    <w:rsid w:val="00AB27D8"/>
    <w:rsid w:val="00AB30CD"/>
    <w:rsid w:val="00AB365D"/>
    <w:rsid w:val="00AB4A0C"/>
    <w:rsid w:val="00AB558A"/>
    <w:rsid w:val="00AB643E"/>
    <w:rsid w:val="00AB6B51"/>
    <w:rsid w:val="00AB6BC5"/>
    <w:rsid w:val="00AB7469"/>
    <w:rsid w:val="00AC06B0"/>
    <w:rsid w:val="00AC06F6"/>
    <w:rsid w:val="00AC0E38"/>
    <w:rsid w:val="00AC1EEC"/>
    <w:rsid w:val="00AC1F56"/>
    <w:rsid w:val="00AC471C"/>
    <w:rsid w:val="00AC6962"/>
    <w:rsid w:val="00AC7136"/>
    <w:rsid w:val="00AC745D"/>
    <w:rsid w:val="00AD076B"/>
    <w:rsid w:val="00AD365E"/>
    <w:rsid w:val="00AD3D3C"/>
    <w:rsid w:val="00AD51B8"/>
    <w:rsid w:val="00AD6166"/>
    <w:rsid w:val="00AD64B6"/>
    <w:rsid w:val="00AD6990"/>
    <w:rsid w:val="00AD7131"/>
    <w:rsid w:val="00AE06BA"/>
    <w:rsid w:val="00AE13ED"/>
    <w:rsid w:val="00AE31EA"/>
    <w:rsid w:val="00AE495F"/>
    <w:rsid w:val="00AE5353"/>
    <w:rsid w:val="00AE5831"/>
    <w:rsid w:val="00AE585A"/>
    <w:rsid w:val="00AE5DD4"/>
    <w:rsid w:val="00AE6BCD"/>
    <w:rsid w:val="00AE6BE9"/>
    <w:rsid w:val="00AE76FB"/>
    <w:rsid w:val="00AF0554"/>
    <w:rsid w:val="00AF08EA"/>
    <w:rsid w:val="00AF0C01"/>
    <w:rsid w:val="00AF1C58"/>
    <w:rsid w:val="00AF33A0"/>
    <w:rsid w:val="00AF3821"/>
    <w:rsid w:val="00AF76C3"/>
    <w:rsid w:val="00B0277E"/>
    <w:rsid w:val="00B0528D"/>
    <w:rsid w:val="00B054C6"/>
    <w:rsid w:val="00B05D99"/>
    <w:rsid w:val="00B069BC"/>
    <w:rsid w:val="00B1121A"/>
    <w:rsid w:val="00B11F3D"/>
    <w:rsid w:val="00B1256B"/>
    <w:rsid w:val="00B1282F"/>
    <w:rsid w:val="00B12B51"/>
    <w:rsid w:val="00B132C9"/>
    <w:rsid w:val="00B1438C"/>
    <w:rsid w:val="00B1495E"/>
    <w:rsid w:val="00B14EAD"/>
    <w:rsid w:val="00B1516C"/>
    <w:rsid w:val="00B1623B"/>
    <w:rsid w:val="00B17337"/>
    <w:rsid w:val="00B1765A"/>
    <w:rsid w:val="00B1790B"/>
    <w:rsid w:val="00B20302"/>
    <w:rsid w:val="00B21770"/>
    <w:rsid w:val="00B21842"/>
    <w:rsid w:val="00B21EBF"/>
    <w:rsid w:val="00B23B48"/>
    <w:rsid w:val="00B3143B"/>
    <w:rsid w:val="00B34397"/>
    <w:rsid w:val="00B35DD1"/>
    <w:rsid w:val="00B370EA"/>
    <w:rsid w:val="00B40E89"/>
    <w:rsid w:val="00B40FF3"/>
    <w:rsid w:val="00B41CDE"/>
    <w:rsid w:val="00B43002"/>
    <w:rsid w:val="00B43561"/>
    <w:rsid w:val="00B44031"/>
    <w:rsid w:val="00B44315"/>
    <w:rsid w:val="00B464EC"/>
    <w:rsid w:val="00B50A6C"/>
    <w:rsid w:val="00B5156D"/>
    <w:rsid w:val="00B53544"/>
    <w:rsid w:val="00B54622"/>
    <w:rsid w:val="00B54837"/>
    <w:rsid w:val="00B551A3"/>
    <w:rsid w:val="00B609FA"/>
    <w:rsid w:val="00B60A1D"/>
    <w:rsid w:val="00B6130C"/>
    <w:rsid w:val="00B613DF"/>
    <w:rsid w:val="00B6190A"/>
    <w:rsid w:val="00B61E5D"/>
    <w:rsid w:val="00B6245B"/>
    <w:rsid w:val="00B6492F"/>
    <w:rsid w:val="00B65D29"/>
    <w:rsid w:val="00B672CC"/>
    <w:rsid w:val="00B6762F"/>
    <w:rsid w:val="00B70B2C"/>
    <w:rsid w:val="00B7191B"/>
    <w:rsid w:val="00B72B39"/>
    <w:rsid w:val="00B73D3B"/>
    <w:rsid w:val="00B73DF5"/>
    <w:rsid w:val="00B750F2"/>
    <w:rsid w:val="00B77B01"/>
    <w:rsid w:val="00B80ABB"/>
    <w:rsid w:val="00B810AB"/>
    <w:rsid w:val="00B81AEE"/>
    <w:rsid w:val="00B83BFF"/>
    <w:rsid w:val="00B83EED"/>
    <w:rsid w:val="00B840DE"/>
    <w:rsid w:val="00B86839"/>
    <w:rsid w:val="00B9113A"/>
    <w:rsid w:val="00B92208"/>
    <w:rsid w:val="00B92CF2"/>
    <w:rsid w:val="00B962AA"/>
    <w:rsid w:val="00BA05D0"/>
    <w:rsid w:val="00BA229F"/>
    <w:rsid w:val="00BA283C"/>
    <w:rsid w:val="00BA385D"/>
    <w:rsid w:val="00BA5519"/>
    <w:rsid w:val="00BA637B"/>
    <w:rsid w:val="00BB053B"/>
    <w:rsid w:val="00BB12CF"/>
    <w:rsid w:val="00BB1C7E"/>
    <w:rsid w:val="00BB2FBE"/>
    <w:rsid w:val="00BB35FA"/>
    <w:rsid w:val="00BB360C"/>
    <w:rsid w:val="00BB3C7B"/>
    <w:rsid w:val="00BB41F4"/>
    <w:rsid w:val="00BB4527"/>
    <w:rsid w:val="00BB4CC7"/>
    <w:rsid w:val="00BC0CF8"/>
    <w:rsid w:val="00BC44C3"/>
    <w:rsid w:val="00BC4B7D"/>
    <w:rsid w:val="00BC76EC"/>
    <w:rsid w:val="00BD0854"/>
    <w:rsid w:val="00BD3589"/>
    <w:rsid w:val="00BD3958"/>
    <w:rsid w:val="00BD3A2E"/>
    <w:rsid w:val="00BD4FF5"/>
    <w:rsid w:val="00BD6E9A"/>
    <w:rsid w:val="00BE067F"/>
    <w:rsid w:val="00BE1B2B"/>
    <w:rsid w:val="00BE41C5"/>
    <w:rsid w:val="00BE46B3"/>
    <w:rsid w:val="00BE4F8F"/>
    <w:rsid w:val="00BE6B3E"/>
    <w:rsid w:val="00BF1A50"/>
    <w:rsid w:val="00BF2B6B"/>
    <w:rsid w:val="00BF4D63"/>
    <w:rsid w:val="00BF6492"/>
    <w:rsid w:val="00BF7EE2"/>
    <w:rsid w:val="00C0089E"/>
    <w:rsid w:val="00C02C3C"/>
    <w:rsid w:val="00C04469"/>
    <w:rsid w:val="00C0455C"/>
    <w:rsid w:val="00C0466E"/>
    <w:rsid w:val="00C049E2"/>
    <w:rsid w:val="00C04DF5"/>
    <w:rsid w:val="00C069A4"/>
    <w:rsid w:val="00C077AF"/>
    <w:rsid w:val="00C07AA9"/>
    <w:rsid w:val="00C07C93"/>
    <w:rsid w:val="00C10BD5"/>
    <w:rsid w:val="00C11453"/>
    <w:rsid w:val="00C11666"/>
    <w:rsid w:val="00C123C2"/>
    <w:rsid w:val="00C12B39"/>
    <w:rsid w:val="00C12B8A"/>
    <w:rsid w:val="00C13E9A"/>
    <w:rsid w:val="00C15806"/>
    <w:rsid w:val="00C16020"/>
    <w:rsid w:val="00C16D75"/>
    <w:rsid w:val="00C170A8"/>
    <w:rsid w:val="00C20B53"/>
    <w:rsid w:val="00C20B5D"/>
    <w:rsid w:val="00C21A89"/>
    <w:rsid w:val="00C228B8"/>
    <w:rsid w:val="00C235A3"/>
    <w:rsid w:val="00C24451"/>
    <w:rsid w:val="00C25252"/>
    <w:rsid w:val="00C25DA4"/>
    <w:rsid w:val="00C3012F"/>
    <w:rsid w:val="00C307D5"/>
    <w:rsid w:val="00C30B34"/>
    <w:rsid w:val="00C31196"/>
    <w:rsid w:val="00C33129"/>
    <w:rsid w:val="00C331E1"/>
    <w:rsid w:val="00C3458D"/>
    <w:rsid w:val="00C34DAE"/>
    <w:rsid w:val="00C37443"/>
    <w:rsid w:val="00C40798"/>
    <w:rsid w:val="00C40F2E"/>
    <w:rsid w:val="00C41946"/>
    <w:rsid w:val="00C42919"/>
    <w:rsid w:val="00C42DAF"/>
    <w:rsid w:val="00C44294"/>
    <w:rsid w:val="00C442FC"/>
    <w:rsid w:val="00C46D91"/>
    <w:rsid w:val="00C47279"/>
    <w:rsid w:val="00C472AE"/>
    <w:rsid w:val="00C5092D"/>
    <w:rsid w:val="00C51118"/>
    <w:rsid w:val="00C541AD"/>
    <w:rsid w:val="00C57283"/>
    <w:rsid w:val="00C6097E"/>
    <w:rsid w:val="00C61970"/>
    <w:rsid w:val="00C61D45"/>
    <w:rsid w:val="00C63285"/>
    <w:rsid w:val="00C640D8"/>
    <w:rsid w:val="00C6559F"/>
    <w:rsid w:val="00C658C2"/>
    <w:rsid w:val="00C6638F"/>
    <w:rsid w:val="00C67E43"/>
    <w:rsid w:val="00C70BC3"/>
    <w:rsid w:val="00C7253D"/>
    <w:rsid w:val="00C72650"/>
    <w:rsid w:val="00C75A58"/>
    <w:rsid w:val="00C771D6"/>
    <w:rsid w:val="00C77942"/>
    <w:rsid w:val="00C8120E"/>
    <w:rsid w:val="00C81EFE"/>
    <w:rsid w:val="00C82A72"/>
    <w:rsid w:val="00C857E5"/>
    <w:rsid w:val="00C85E7A"/>
    <w:rsid w:val="00C85EA6"/>
    <w:rsid w:val="00C86D44"/>
    <w:rsid w:val="00C87CFB"/>
    <w:rsid w:val="00C9241F"/>
    <w:rsid w:val="00C928D7"/>
    <w:rsid w:val="00C947C5"/>
    <w:rsid w:val="00C96046"/>
    <w:rsid w:val="00C9773D"/>
    <w:rsid w:val="00C97A43"/>
    <w:rsid w:val="00C97AC8"/>
    <w:rsid w:val="00CA0CC0"/>
    <w:rsid w:val="00CA1E7E"/>
    <w:rsid w:val="00CA2799"/>
    <w:rsid w:val="00CA314C"/>
    <w:rsid w:val="00CA464C"/>
    <w:rsid w:val="00CA47F3"/>
    <w:rsid w:val="00CA77C8"/>
    <w:rsid w:val="00CA7EF8"/>
    <w:rsid w:val="00CB282A"/>
    <w:rsid w:val="00CC03A7"/>
    <w:rsid w:val="00CC1EBD"/>
    <w:rsid w:val="00CC26DC"/>
    <w:rsid w:val="00CC48E7"/>
    <w:rsid w:val="00CC5415"/>
    <w:rsid w:val="00CC600E"/>
    <w:rsid w:val="00CC6673"/>
    <w:rsid w:val="00CC7138"/>
    <w:rsid w:val="00CD06A7"/>
    <w:rsid w:val="00CD11EB"/>
    <w:rsid w:val="00CD1447"/>
    <w:rsid w:val="00CD3CD1"/>
    <w:rsid w:val="00CD46AC"/>
    <w:rsid w:val="00CD4884"/>
    <w:rsid w:val="00CD4AEF"/>
    <w:rsid w:val="00CD5AC0"/>
    <w:rsid w:val="00CE304C"/>
    <w:rsid w:val="00CE36F9"/>
    <w:rsid w:val="00CE48F2"/>
    <w:rsid w:val="00CE54B9"/>
    <w:rsid w:val="00CE564A"/>
    <w:rsid w:val="00CE5E99"/>
    <w:rsid w:val="00CE722B"/>
    <w:rsid w:val="00CE7819"/>
    <w:rsid w:val="00CE79FF"/>
    <w:rsid w:val="00CF04BB"/>
    <w:rsid w:val="00CF09DC"/>
    <w:rsid w:val="00CF0D38"/>
    <w:rsid w:val="00CF0E69"/>
    <w:rsid w:val="00CF1986"/>
    <w:rsid w:val="00CF42BE"/>
    <w:rsid w:val="00CF5915"/>
    <w:rsid w:val="00CF7BEA"/>
    <w:rsid w:val="00D004FE"/>
    <w:rsid w:val="00D01D98"/>
    <w:rsid w:val="00D035DC"/>
    <w:rsid w:val="00D0485C"/>
    <w:rsid w:val="00D05EC8"/>
    <w:rsid w:val="00D1067E"/>
    <w:rsid w:val="00D10980"/>
    <w:rsid w:val="00D11D5E"/>
    <w:rsid w:val="00D11F33"/>
    <w:rsid w:val="00D12F42"/>
    <w:rsid w:val="00D14747"/>
    <w:rsid w:val="00D212F1"/>
    <w:rsid w:val="00D229BE"/>
    <w:rsid w:val="00D22B15"/>
    <w:rsid w:val="00D240FE"/>
    <w:rsid w:val="00D26595"/>
    <w:rsid w:val="00D26902"/>
    <w:rsid w:val="00D26F33"/>
    <w:rsid w:val="00D27229"/>
    <w:rsid w:val="00D272A5"/>
    <w:rsid w:val="00D30FAA"/>
    <w:rsid w:val="00D3278A"/>
    <w:rsid w:val="00D333C4"/>
    <w:rsid w:val="00D339B4"/>
    <w:rsid w:val="00D342E1"/>
    <w:rsid w:val="00D43846"/>
    <w:rsid w:val="00D50248"/>
    <w:rsid w:val="00D5047A"/>
    <w:rsid w:val="00D51232"/>
    <w:rsid w:val="00D53214"/>
    <w:rsid w:val="00D53D7A"/>
    <w:rsid w:val="00D53DE7"/>
    <w:rsid w:val="00D56452"/>
    <w:rsid w:val="00D57F48"/>
    <w:rsid w:val="00D63159"/>
    <w:rsid w:val="00D637E8"/>
    <w:rsid w:val="00D63ED0"/>
    <w:rsid w:val="00D64705"/>
    <w:rsid w:val="00D64F61"/>
    <w:rsid w:val="00D65662"/>
    <w:rsid w:val="00D66CDE"/>
    <w:rsid w:val="00D67CFC"/>
    <w:rsid w:val="00D67FFA"/>
    <w:rsid w:val="00D702FD"/>
    <w:rsid w:val="00D70621"/>
    <w:rsid w:val="00D71C99"/>
    <w:rsid w:val="00D721F8"/>
    <w:rsid w:val="00D73509"/>
    <w:rsid w:val="00D736C6"/>
    <w:rsid w:val="00D73807"/>
    <w:rsid w:val="00D74CF4"/>
    <w:rsid w:val="00D75FF6"/>
    <w:rsid w:val="00D768DC"/>
    <w:rsid w:val="00D76D2D"/>
    <w:rsid w:val="00D852E8"/>
    <w:rsid w:val="00D874DB"/>
    <w:rsid w:val="00D87B31"/>
    <w:rsid w:val="00D90562"/>
    <w:rsid w:val="00D90A53"/>
    <w:rsid w:val="00D92369"/>
    <w:rsid w:val="00D92C15"/>
    <w:rsid w:val="00D9301B"/>
    <w:rsid w:val="00D9378B"/>
    <w:rsid w:val="00D93B6E"/>
    <w:rsid w:val="00D93E85"/>
    <w:rsid w:val="00D942E4"/>
    <w:rsid w:val="00D94472"/>
    <w:rsid w:val="00D95719"/>
    <w:rsid w:val="00D97C46"/>
    <w:rsid w:val="00DA09DB"/>
    <w:rsid w:val="00DA175A"/>
    <w:rsid w:val="00DA1F96"/>
    <w:rsid w:val="00DA4189"/>
    <w:rsid w:val="00DA46F3"/>
    <w:rsid w:val="00DA4730"/>
    <w:rsid w:val="00DA7206"/>
    <w:rsid w:val="00DA7834"/>
    <w:rsid w:val="00DB0B71"/>
    <w:rsid w:val="00DB1171"/>
    <w:rsid w:val="00DB1310"/>
    <w:rsid w:val="00DB1F64"/>
    <w:rsid w:val="00DB1FAE"/>
    <w:rsid w:val="00DB2C74"/>
    <w:rsid w:val="00DB4607"/>
    <w:rsid w:val="00DB4E5F"/>
    <w:rsid w:val="00DB59BB"/>
    <w:rsid w:val="00DB5C04"/>
    <w:rsid w:val="00DB6A72"/>
    <w:rsid w:val="00DB7928"/>
    <w:rsid w:val="00DB7BB6"/>
    <w:rsid w:val="00DB7CE5"/>
    <w:rsid w:val="00DB7DD1"/>
    <w:rsid w:val="00DC0111"/>
    <w:rsid w:val="00DC07F7"/>
    <w:rsid w:val="00DC0D30"/>
    <w:rsid w:val="00DC117E"/>
    <w:rsid w:val="00DC1334"/>
    <w:rsid w:val="00DC170F"/>
    <w:rsid w:val="00DC181A"/>
    <w:rsid w:val="00DC1A88"/>
    <w:rsid w:val="00DC234A"/>
    <w:rsid w:val="00DC27CE"/>
    <w:rsid w:val="00DC3883"/>
    <w:rsid w:val="00DC4E21"/>
    <w:rsid w:val="00DC5108"/>
    <w:rsid w:val="00DC5B45"/>
    <w:rsid w:val="00DC6970"/>
    <w:rsid w:val="00DD1FF5"/>
    <w:rsid w:val="00DD2DEF"/>
    <w:rsid w:val="00DD33CD"/>
    <w:rsid w:val="00DD4555"/>
    <w:rsid w:val="00DD54E5"/>
    <w:rsid w:val="00DE0BE9"/>
    <w:rsid w:val="00DE1786"/>
    <w:rsid w:val="00DE1CC6"/>
    <w:rsid w:val="00DE200E"/>
    <w:rsid w:val="00DE36FB"/>
    <w:rsid w:val="00DE5500"/>
    <w:rsid w:val="00DE64FE"/>
    <w:rsid w:val="00DE67A1"/>
    <w:rsid w:val="00DE6BD8"/>
    <w:rsid w:val="00DF0F0E"/>
    <w:rsid w:val="00DF1505"/>
    <w:rsid w:val="00DF2BC1"/>
    <w:rsid w:val="00DF3DF3"/>
    <w:rsid w:val="00DF5F78"/>
    <w:rsid w:val="00E0105E"/>
    <w:rsid w:val="00E01D67"/>
    <w:rsid w:val="00E01F89"/>
    <w:rsid w:val="00E02818"/>
    <w:rsid w:val="00E03712"/>
    <w:rsid w:val="00E0550F"/>
    <w:rsid w:val="00E05BD0"/>
    <w:rsid w:val="00E0737C"/>
    <w:rsid w:val="00E10735"/>
    <w:rsid w:val="00E11278"/>
    <w:rsid w:val="00E11870"/>
    <w:rsid w:val="00E13743"/>
    <w:rsid w:val="00E151A2"/>
    <w:rsid w:val="00E16E54"/>
    <w:rsid w:val="00E2024C"/>
    <w:rsid w:val="00E213F9"/>
    <w:rsid w:val="00E228E8"/>
    <w:rsid w:val="00E240D6"/>
    <w:rsid w:val="00E279F4"/>
    <w:rsid w:val="00E33518"/>
    <w:rsid w:val="00E33D78"/>
    <w:rsid w:val="00E36168"/>
    <w:rsid w:val="00E37646"/>
    <w:rsid w:val="00E42C39"/>
    <w:rsid w:val="00E4327A"/>
    <w:rsid w:val="00E44E3B"/>
    <w:rsid w:val="00E44FE0"/>
    <w:rsid w:val="00E45816"/>
    <w:rsid w:val="00E47FC1"/>
    <w:rsid w:val="00E50F4F"/>
    <w:rsid w:val="00E51BD9"/>
    <w:rsid w:val="00E51DC5"/>
    <w:rsid w:val="00E5298F"/>
    <w:rsid w:val="00E52FFB"/>
    <w:rsid w:val="00E536FE"/>
    <w:rsid w:val="00E54C47"/>
    <w:rsid w:val="00E54E04"/>
    <w:rsid w:val="00E54F91"/>
    <w:rsid w:val="00E6293A"/>
    <w:rsid w:val="00E63C36"/>
    <w:rsid w:val="00E63F57"/>
    <w:rsid w:val="00E6678A"/>
    <w:rsid w:val="00E70AD8"/>
    <w:rsid w:val="00E719FF"/>
    <w:rsid w:val="00E75026"/>
    <w:rsid w:val="00E823B6"/>
    <w:rsid w:val="00E829AB"/>
    <w:rsid w:val="00E83980"/>
    <w:rsid w:val="00E8409E"/>
    <w:rsid w:val="00E8595F"/>
    <w:rsid w:val="00E86428"/>
    <w:rsid w:val="00E9127A"/>
    <w:rsid w:val="00E91A4E"/>
    <w:rsid w:val="00E935F6"/>
    <w:rsid w:val="00E93630"/>
    <w:rsid w:val="00E94AC2"/>
    <w:rsid w:val="00E95703"/>
    <w:rsid w:val="00E95FD1"/>
    <w:rsid w:val="00E96ED1"/>
    <w:rsid w:val="00E96FA5"/>
    <w:rsid w:val="00EA053B"/>
    <w:rsid w:val="00EA0878"/>
    <w:rsid w:val="00EA24DD"/>
    <w:rsid w:val="00EA293E"/>
    <w:rsid w:val="00EA413B"/>
    <w:rsid w:val="00EA4C0E"/>
    <w:rsid w:val="00EA4EDC"/>
    <w:rsid w:val="00EA514F"/>
    <w:rsid w:val="00EA5659"/>
    <w:rsid w:val="00EA59A5"/>
    <w:rsid w:val="00EA6708"/>
    <w:rsid w:val="00EA67B1"/>
    <w:rsid w:val="00EA6BC2"/>
    <w:rsid w:val="00EA6C48"/>
    <w:rsid w:val="00EB1552"/>
    <w:rsid w:val="00EB166C"/>
    <w:rsid w:val="00EB4023"/>
    <w:rsid w:val="00EB42E2"/>
    <w:rsid w:val="00EB730B"/>
    <w:rsid w:val="00EB7FAB"/>
    <w:rsid w:val="00EC0CD8"/>
    <w:rsid w:val="00EC31C4"/>
    <w:rsid w:val="00EC3D28"/>
    <w:rsid w:val="00EC4681"/>
    <w:rsid w:val="00EC50E4"/>
    <w:rsid w:val="00EC5245"/>
    <w:rsid w:val="00EC5401"/>
    <w:rsid w:val="00EC5AC7"/>
    <w:rsid w:val="00EC61D7"/>
    <w:rsid w:val="00EC6A28"/>
    <w:rsid w:val="00EC6D83"/>
    <w:rsid w:val="00EC7AC3"/>
    <w:rsid w:val="00ED11E4"/>
    <w:rsid w:val="00ED182E"/>
    <w:rsid w:val="00ED1EA4"/>
    <w:rsid w:val="00ED36B2"/>
    <w:rsid w:val="00ED496C"/>
    <w:rsid w:val="00ED4DEC"/>
    <w:rsid w:val="00ED620B"/>
    <w:rsid w:val="00ED751E"/>
    <w:rsid w:val="00EE3D95"/>
    <w:rsid w:val="00EE56CE"/>
    <w:rsid w:val="00EE58AB"/>
    <w:rsid w:val="00EE60F2"/>
    <w:rsid w:val="00EE75F7"/>
    <w:rsid w:val="00EF2C28"/>
    <w:rsid w:val="00EF3407"/>
    <w:rsid w:val="00EF424D"/>
    <w:rsid w:val="00EF541D"/>
    <w:rsid w:val="00EF727B"/>
    <w:rsid w:val="00EF797D"/>
    <w:rsid w:val="00EF7AE3"/>
    <w:rsid w:val="00F0026F"/>
    <w:rsid w:val="00F012B3"/>
    <w:rsid w:val="00F015AD"/>
    <w:rsid w:val="00F02D05"/>
    <w:rsid w:val="00F0385C"/>
    <w:rsid w:val="00F03986"/>
    <w:rsid w:val="00F03EB8"/>
    <w:rsid w:val="00F0728E"/>
    <w:rsid w:val="00F07300"/>
    <w:rsid w:val="00F1373B"/>
    <w:rsid w:val="00F13D29"/>
    <w:rsid w:val="00F1507A"/>
    <w:rsid w:val="00F15F09"/>
    <w:rsid w:val="00F16182"/>
    <w:rsid w:val="00F17110"/>
    <w:rsid w:val="00F2046D"/>
    <w:rsid w:val="00F205C0"/>
    <w:rsid w:val="00F2096C"/>
    <w:rsid w:val="00F217CA"/>
    <w:rsid w:val="00F22522"/>
    <w:rsid w:val="00F23DE4"/>
    <w:rsid w:val="00F24549"/>
    <w:rsid w:val="00F25181"/>
    <w:rsid w:val="00F2528A"/>
    <w:rsid w:val="00F2651F"/>
    <w:rsid w:val="00F27399"/>
    <w:rsid w:val="00F278FA"/>
    <w:rsid w:val="00F30878"/>
    <w:rsid w:val="00F30992"/>
    <w:rsid w:val="00F337DD"/>
    <w:rsid w:val="00F36147"/>
    <w:rsid w:val="00F36355"/>
    <w:rsid w:val="00F40647"/>
    <w:rsid w:val="00F41821"/>
    <w:rsid w:val="00F4279B"/>
    <w:rsid w:val="00F43037"/>
    <w:rsid w:val="00F434C7"/>
    <w:rsid w:val="00F44CD3"/>
    <w:rsid w:val="00F459F3"/>
    <w:rsid w:val="00F45FF9"/>
    <w:rsid w:val="00F46D5F"/>
    <w:rsid w:val="00F46DC1"/>
    <w:rsid w:val="00F46F06"/>
    <w:rsid w:val="00F47878"/>
    <w:rsid w:val="00F5003F"/>
    <w:rsid w:val="00F5034E"/>
    <w:rsid w:val="00F50C05"/>
    <w:rsid w:val="00F52D61"/>
    <w:rsid w:val="00F53580"/>
    <w:rsid w:val="00F53AF1"/>
    <w:rsid w:val="00F53B75"/>
    <w:rsid w:val="00F53E74"/>
    <w:rsid w:val="00F57AEF"/>
    <w:rsid w:val="00F6026C"/>
    <w:rsid w:val="00F6117A"/>
    <w:rsid w:val="00F616F4"/>
    <w:rsid w:val="00F6188A"/>
    <w:rsid w:val="00F61FED"/>
    <w:rsid w:val="00F62E40"/>
    <w:rsid w:val="00F6487E"/>
    <w:rsid w:val="00F65B31"/>
    <w:rsid w:val="00F65D0F"/>
    <w:rsid w:val="00F65E7F"/>
    <w:rsid w:val="00F665EF"/>
    <w:rsid w:val="00F67DDD"/>
    <w:rsid w:val="00F7075E"/>
    <w:rsid w:val="00F71593"/>
    <w:rsid w:val="00F72221"/>
    <w:rsid w:val="00F726BA"/>
    <w:rsid w:val="00F737E0"/>
    <w:rsid w:val="00F73D28"/>
    <w:rsid w:val="00F73E6B"/>
    <w:rsid w:val="00F74FEA"/>
    <w:rsid w:val="00F757F3"/>
    <w:rsid w:val="00F75926"/>
    <w:rsid w:val="00F76A9B"/>
    <w:rsid w:val="00F76E77"/>
    <w:rsid w:val="00F7724A"/>
    <w:rsid w:val="00F8048C"/>
    <w:rsid w:val="00F80C11"/>
    <w:rsid w:val="00F811CD"/>
    <w:rsid w:val="00F817C0"/>
    <w:rsid w:val="00F817C5"/>
    <w:rsid w:val="00F82C37"/>
    <w:rsid w:val="00F83402"/>
    <w:rsid w:val="00F8342B"/>
    <w:rsid w:val="00F83CFA"/>
    <w:rsid w:val="00F850D1"/>
    <w:rsid w:val="00F85B30"/>
    <w:rsid w:val="00F90DD2"/>
    <w:rsid w:val="00F933C9"/>
    <w:rsid w:val="00F93DDF"/>
    <w:rsid w:val="00F940E6"/>
    <w:rsid w:val="00F95232"/>
    <w:rsid w:val="00FA0115"/>
    <w:rsid w:val="00FA27E7"/>
    <w:rsid w:val="00FA31E6"/>
    <w:rsid w:val="00FA3956"/>
    <w:rsid w:val="00FA4484"/>
    <w:rsid w:val="00FA45DC"/>
    <w:rsid w:val="00FA5BF8"/>
    <w:rsid w:val="00FA7A7B"/>
    <w:rsid w:val="00FB02A4"/>
    <w:rsid w:val="00FB1AF6"/>
    <w:rsid w:val="00FB1EAF"/>
    <w:rsid w:val="00FB3BC3"/>
    <w:rsid w:val="00FB47CD"/>
    <w:rsid w:val="00FB4A97"/>
    <w:rsid w:val="00FB4CDD"/>
    <w:rsid w:val="00FB5DCF"/>
    <w:rsid w:val="00FB7937"/>
    <w:rsid w:val="00FC0447"/>
    <w:rsid w:val="00FC1DBC"/>
    <w:rsid w:val="00FC42FA"/>
    <w:rsid w:val="00FC7F52"/>
    <w:rsid w:val="00FD3EB2"/>
    <w:rsid w:val="00FD4BBF"/>
    <w:rsid w:val="00FD4FE4"/>
    <w:rsid w:val="00FD60D9"/>
    <w:rsid w:val="00FD77F1"/>
    <w:rsid w:val="00FD78B2"/>
    <w:rsid w:val="00FD7CAF"/>
    <w:rsid w:val="00FE0DF2"/>
    <w:rsid w:val="00FE145B"/>
    <w:rsid w:val="00FE41DD"/>
    <w:rsid w:val="00FE57B9"/>
    <w:rsid w:val="00FF17BA"/>
    <w:rsid w:val="00FF1A95"/>
    <w:rsid w:val="00FF34CA"/>
    <w:rsid w:val="00FF39A8"/>
    <w:rsid w:val="00FF3BE5"/>
    <w:rsid w:val="00FF3D8D"/>
    <w:rsid w:val="00FF5521"/>
    <w:rsid w:val="00FF694F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D63C5-87CD-4AAF-AFB5-7E234822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43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C70BC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B09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D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43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C70B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0B09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D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8B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9E2"/>
  </w:style>
  <w:style w:type="paragraph" w:styleId="Rodap">
    <w:name w:val="footer"/>
    <w:basedOn w:val="Normal"/>
    <w:link w:val="RodapChar"/>
    <w:uiPriority w:val="99"/>
    <w:unhideWhenUsed/>
    <w:rsid w:val="008B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9E2"/>
  </w:style>
  <w:style w:type="paragraph" w:styleId="Textodebalo">
    <w:name w:val="Balloon Text"/>
    <w:basedOn w:val="Normal"/>
    <w:link w:val="TextodebaloChar"/>
    <w:uiPriority w:val="99"/>
    <w:semiHidden/>
    <w:unhideWhenUsed/>
    <w:rsid w:val="008B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9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6C48"/>
    <w:pPr>
      <w:ind w:left="720"/>
      <w:contextualSpacing/>
    </w:pPr>
  </w:style>
  <w:style w:type="table" w:styleId="Tabelacomgrade">
    <w:name w:val="Table Grid"/>
    <w:basedOn w:val="Tabelanormal"/>
    <w:uiPriority w:val="59"/>
    <w:rsid w:val="00EA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340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90DD2"/>
    <w:rPr>
      <w:color w:val="0000FF"/>
      <w:u w:val="single"/>
    </w:rPr>
  </w:style>
  <w:style w:type="character" w:customStyle="1" w:styleId="A7">
    <w:name w:val="A7"/>
    <w:uiPriority w:val="99"/>
    <w:rsid w:val="00421FFE"/>
    <w:rPr>
      <w:rFonts w:cs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723C9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04469"/>
    <w:pPr>
      <w:widowControl w:val="0"/>
      <w:spacing w:before="4" w:after="0" w:line="240" w:lineRule="auto"/>
      <w:ind w:left="51"/>
    </w:pPr>
    <w:rPr>
      <w:rFonts w:ascii="Verdana" w:eastAsia="Verdana" w:hAnsi="Verdana" w:cs="Verdana"/>
      <w:lang w:val="en-US" w:eastAsia="en-US"/>
    </w:rPr>
  </w:style>
  <w:style w:type="paragraph" w:customStyle="1" w:styleId="Default">
    <w:name w:val="Default"/>
    <w:rsid w:val="000B09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B09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B0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UBTTULO">
    <w:name w:val="SUBTÍTULO"/>
    <w:basedOn w:val="Ttulo"/>
    <w:rsid w:val="000B0976"/>
    <w:pPr>
      <w:spacing w:before="0" w:after="0"/>
      <w:outlineLvl w:val="9"/>
    </w:pPr>
    <w:rPr>
      <w:rFonts w:ascii="Times New Roman" w:hAnsi="Times New Roman"/>
      <w:bCs w:val="0"/>
      <w:kern w:val="0"/>
      <w:sz w:val="24"/>
      <w:szCs w:val="20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B09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0B097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0B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B0976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b/>
      <w:bCs/>
      <w:lang w:bidi="pt-BR"/>
    </w:rPr>
  </w:style>
  <w:style w:type="character" w:styleId="TextodoEspaoReservado">
    <w:name w:val="Placeholder Text"/>
    <w:basedOn w:val="Fontepargpadro"/>
    <w:uiPriority w:val="99"/>
    <w:semiHidden/>
    <w:rsid w:val="006E50B6"/>
    <w:rPr>
      <w:color w:val="808080"/>
    </w:rPr>
  </w:style>
  <w:style w:type="character" w:customStyle="1" w:styleId="Estilo8">
    <w:name w:val="Estilo8"/>
    <w:basedOn w:val="Fontepargpadro"/>
    <w:uiPriority w:val="1"/>
    <w:rsid w:val="006E50B6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6E50B6"/>
    <w:rPr>
      <w:rFonts w:ascii="Arial" w:hAnsi="Arial"/>
      <w:b w:val="0"/>
      <w:i w:val="0"/>
      <w:caps/>
      <w:smallCaps w:val="0"/>
      <w:sz w:val="22"/>
    </w:rPr>
  </w:style>
  <w:style w:type="character" w:customStyle="1" w:styleId="Estilo16">
    <w:name w:val="Estilo16"/>
    <w:basedOn w:val="Fontepargpadro"/>
    <w:uiPriority w:val="1"/>
    <w:rsid w:val="006E50B6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8">
    <w:name w:val="Estilo18"/>
    <w:basedOn w:val="Fontepargpadro"/>
    <w:uiPriority w:val="1"/>
    <w:rsid w:val="006E50B6"/>
    <w:rPr>
      <w:rFonts w:ascii="Arial" w:hAnsi="Arial"/>
      <w:sz w:val="22"/>
    </w:rPr>
  </w:style>
  <w:style w:type="character" w:customStyle="1" w:styleId="Estilo19">
    <w:name w:val="Estilo19"/>
    <w:basedOn w:val="Fontepargpadro"/>
    <w:uiPriority w:val="1"/>
    <w:rsid w:val="006E50B6"/>
    <w:rPr>
      <w:rFonts w:ascii="Arial" w:hAnsi="Arial"/>
      <w:b w:val="0"/>
      <w:i w:val="0"/>
      <w:caps w:val="0"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citacaogcmc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90FCF7D79A4E1987E2073AB5D4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4E08A-5B25-4313-8D72-0659EEDD0C95}"/>
      </w:docPartPr>
      <w:docPartBody>
        <w:p w:rsidR="00000000" w:rsidRDefault="00FB1F55" w:rsidP="00FB1F55">
          <w:pPr>
            <w:pStyle w:val="2890FCF7D79A4E1987E2073AB5D42FDC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nome completo.</w:t>
          </w:r>
        </w:p>
      </w:docPartBody>
    </w:docPart>
    <w:docPart>
      <w:docPartPr>
        <w:name w:val="12052AFD742C4E378AF80535A1803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DC6CC-83BE-4BFF-8C76-7162EF2F3146}"/>
      </w:docPartPr>
      <w:docPartBody>
        <w:p w:rsidR="00000000" w:rsidRDefault="00FB1F55" w:rsidP="00FB1F55">
          <w:pPr>
            <w:pStyle w:val="12052AFD742C4E378AF80535A18033B6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nome de guerra.</w:t>
          </w:r>
        </w:p>
      </w:docPartBody>
    </w:docPart>
    <w:docPart>
      <w:docPartPr>
        <w:name w:val="7649FB247D454CEF9B8D8272BEDDE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B8A4A-F91F-4637-A125-419865C4ECB0}"/>
      </w:docPartPr>
      <w:docPartBody>
        <w:p w:rsidR="00000000" w:rsidRDefault="00FB1F55" w:rsidP="00FB1F55">
          <w:pPr>
            <w:pStyle w:val="7649FB247D454CEF9B8D8272BEDDEF84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F473392034910AEFB4343EFD1F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7032-468F-48B4-99A9-EE912CF32DF4}"/>
      </w:docPartPr>
      <w:docPartBody>
        <w:p w:rsidR="00000000" w:rsidRDefault="00FB1F55" w:rsidP="00FB1F55">
          <w:pPr>
            <w:pStyle w:val="9A6F473392034910AEFB4343EFD1F8BF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Selecione sua unidade.</w:t>
          </w:r>
        </w:p>
      </w:docPartBody>
    </w:docPart>
    <w:docPart>
      <w:docPartPr>
        <w:name w:val="F1D2C91056454E03973E1F864D460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CA2C6-E880-4958-82A0-A2749EBA4C0F}"/>
      </w:docPartPr>
      <w:docPartBody>
        <w:p w:rsidR="00000000" w:rsidRDefault="00FB1F55" w:rsidP="00FB1F55">
          <w:pPr>
            <w:pStyle w:val="F1D2C91056454E03973E1F864D4607F5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sigla do órgão.</w:t>
          </w:r>
        </w:p>
      </w:docPartBody>
    </w:docPart>
    <w:docPart>
      <w:docPartPr>
        <w:name w:val="7F3ED98634714EFD90545B58DF2E0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F25F5-79DF-4024-8F3F-EB31C99957A0}"/>
      </w:docPartPr>
      <w:docPartBody>
        <w:p w:rsidR="00000000" w:rsidRDefault="00FB1F55" w:rsidP="00FB1F55">
          <w:pPr>
            <w:pStyle w:val="7F3ED98634714EFD90545B58DF2E0237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Estado abreviado. Exempo: MS.</w:t>
          </w:r>
        </w:p>
      </w:docPartBody>
    </w:docPart>
    <w:docPart>
      <w:docPartPr>
        <w:name w:val="D897D860FAD944A98D7D7A87F1381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B16AE-1A1C-444C-BDB0-DE1BE4D6E71F}"/>
      </w:docPartPr>
      <w:docPartBody>
        <w:p w:rsidR="00000000" w:rsidRDefault="00FB1F55" w:rsidP="00FB1F55">
          <w:pPr>
            <w:pStyle w:val="D897D860FAD944A98D7D7A87F13815D6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o motivo do recurso.</w:t>
          </w:r>
        </w:p>
      </w:docPartBody>
    </w:docPart>
    <w:docPart>
      <w:docPartPr>
        <w:name w:val="FF7CF4C98EE44BB6B83B5885B386B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E9BCC-06FE-4968-BB95-9FDED2F874B8}"/>
      </w:docPartPr>
      <w:docPartBody>
        <w:p w:rsidR="00000000" w:rsidRDefault="00FB1F55" w:rsidP="00FB1F55">
          <w:pPr>
            <w:pStyle w:val="FF7CF4C98EE44BB6B83B5885B386BAFC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gite a justificativa do recurso.</w:t>
          </w:r>
        </w:p>
      </w:docPartBody>
    </w:docPart>
    <w:docPart>
      <w:docPartPr>
        <w:name w:val="F33EB3E0ED9B449497F7E730F160D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492BA-DAED-47F7-81CB-4244A9D40F59}"/>
      </w:docPartPr>
      <w:docPartBody>
        <w:p w:rsidR="00000000" w:rsidRDefault="00FB1F55" w:rsidP="00FB1F55">
          <w:pPr>
            <w:pStyle w:val="F33EB3E0ED9B449497F7E730F160D863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Dia</w:t>
          </w:r>
        </w:p>
      </w:docPartBody>
    </w:docPart>
    <w:docPart>
      <w:docPartPr>
        <w:name w:val="6DA8516FF2FC42B3B4E689FCB35A2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DF99-2787-4F38-A091-E0C5412C9C2E}"/>
      </w:docPartPr>
      <w:docPartBody>
        <w:p w:rsidR="00000000" w:rsidRDefault="00FB1F55" w:rsidP="00FB1F55">
          <w:pPr>
            <w:pStyle w:val="6DA8516FF2FC42B3B4E689FCB35A2668"/>
          </w:pPr>
          <w:r w:rsidRPr="006E3643">
            <w:rPr>
              <w:rStyle w:val="TextodoEspaoReservado"/>
              <w:rFonts w:ascii="Verdana" w:hAnsi="Verdana" w:cs="Arial"/>
              <w:sz w:val="16"/>
              <w:szCs w:val="16"/>
            </w:rPr>
            <w:t>Mê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55"/>
    <w:rsid w:val="0094371A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1F55"/>
    <w:rPr>
      <w:color w:val="808080"/>
    </w:rPr>
  </w:style>
  <w:style w:type="paragraph" w:customStyle="1" w:styleId="2890FCF7D79A4E1987E2073AB5D42FDC">
    <w:name w:val="2890FCF7D79A4E1987E2073AB5D42FDC"/>
    <w:rsid w:val="00FB1F55"/>
  </w:style>
  <w:style w:type="paragraph" w:customStyle="1" w:styleId="12052AFD742C4E378AF80535A18033B6">
    <w:name w:val="12052AFD742C4E378AF80535A18033B6"/>
    <w:rsid w:val="00FB1F55"/>
  </w:style>
  <w:style w:type="paragraph" w:customStyle="1" w:styleId="7649FB247D454CEF9B8D8272BEDDEF84">
    <w:name w:val="7649FB247D454CEF9B8D8272BEDDEF84"/>
    <w:rsid w:val="00FB1F55"/>
  </w:style>
  <w:style w:type="paragraph" w:customStyle="1" w:styleId="9A6F473392034910AEFB4343EFD1F8BF">
    <w:name w:val="9A6F473392034910AEFB4343EFD1F8BF"/>
    <w:rsid w:val="00FB1F55"/>
  </w:style>
  <w:style w:type="paragraph" w:customStyle="1" w:styleId="F1D2C91056454E03973E1F864D4607F5">
    <w:name w:val="F1D2C91056454E03973E1F864D4607F5"/>
    <w:rsid w:val="00FB1F55"/>
  </w:style>
  <w:style w:type="paragraph" w:customStyle="1" w:styleId="7F3ED98634714EFD90545B58DF2E0237">
    <w:name w:val="7F3ED98634714EFD90545B58DF2E0237"/>
    <w:rsid w:val="00FB1F55"/>
  </w:style>
  <w:style w:type="paragraph" w:customStyle="1" w:styleId="D897D860FAD944A98D7D7A87F13815D6">
    <w:name w:val="D897D860FAD944A98D7D7A87F13815D6"/>
    <w:rsid w:val="00FB1F55"/>
  </w:style>
  <w:style w:type="paragraph" w:customStyle="1" w:styleId="FF7CF4C98EE44BB6B83B5885B386BAFC">
    <w:name w:val="FF7CF4C98EE44BB6B83B5885B386BAFC"/>
    <w:rsid w:val="00FB1F55"/>
  </w:style>
  <w:style w:type="paragraph" w:customStyle="1" w:styleId="F33EB3E0ED9B449497F7E730F160D863">
    <w:name w:val="F33EB3E0ED9B449497F7E730F160D863"/>
    <w:rsid w:val="00FB1F55"/>
  </w:style>
  <w:style w:type="paragraph" w:customStyle="1" w:styleId="6DA8516FF2FC42B3B4E689FCB35A2668">
    <w:name w:val="6DA8516FF2FC42B3B4E689FCB35A2668"/>
    <w:rsid w:val="00FB1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8904-3C9C-44DB-B8FC-AD53050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User</cp:lastModifiedBy>
  <cp:revision>3</cp:revision>
  <cp:lastPrinted>2020-04-03T14:42:00Z</cp:lastPrinted>
  <dcterms:created xsi:type="dcterms:W3CDTF">2020-06-10T17:17:00Z</dcterms:created>
  <dcterms:modified xsi:type="dcterms:W3CDTF">2020-06-10T17:34:00Z</dcterms:modified>
</cp:coreProperties>
</file>